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9AF7" w14:textId="189D2063" w:rsidR="00D07782" w:rsidRPr="00251F08" w:rsidRDefault="00D07782" w:rsidP="00D07782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14:paraId="57ADADB3" w14:textId="77777777" w:rsidR="00D07782" w:rsidRPr="00251F08" w:rsidRDefault="00D07782" w:rsidP="00D07782">
      <w:pPr>
        <w:ind w:left="10206" w:firstLine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3CEDA02B" w14:textId="77777777" w:rsidR="00D07782" w:rsidRPr="00251F08" w:rsidRDefault="00D07782" w:rsidP="00D07782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032659EE" w14:textId="77777777" w:rsidR="00D07782" w:rsidRPr="00251F08" w:rsidRDefault="00D07782" w:rsidP="00D07782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 </w:t>
      </w:r>
      <w:r w:rsidRPr="00251F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</w:p>
    <w:p w14:paraId="75ECB27F" w14:textId="77777777" w:rsidR="00D07782" w:rsidRDefault="00D07782" w:rsidP="00DE4BC8">
      <w:pPr>
        <w:pStyle w:val="ConsPlusNormal"/>
        <w:jc w:val="center"/>
        <w:rPr>
          <w:sz w:val="28"/>
          <w:szCs w:val="28"/>
        </w:rPr>
      </w:pPr>
    </w:p>
    <w:p w14:paraId="728C6487" w14:textId="0B8B313D" w:rsidR="00DE4BC8" w:rsidRPr="00DE4BC8" w:rsidRDefault="00BE55A3" w:rsidP="00DE4BC8">
      <w:pPr>
        <w:pStyle w:val="ConsPlusNormal"/>
        <w:jc w:val="center"/>
        <w:rPr>
          <w:sz w:val="28"/>
          <w:szCs w:val="28"/>
        </w:rPr>
      </w:pPr>
      <w:r w:rsidRPr="00E93D15">
        <w:rPr>
          <w:sz w:val="28"/>
          <w:szCs w:val="28"/>
        </w:rPr>
        <w:t>4</w:t>
      </w:r>
      <w:r w:rsidR="002072C6" w:rsidRPr="00E93D15">
        <w:rPr>
          <w:sz w:val="28"/>
          <w:szCs w:val="28"/>
        </w:rPr>
        <w:t xml:space="preserve">. </w:t>
      </w:r>
      <w:r w:rsidR="00C96415" w:rsidRPr="00E93D15">
        <w:rPr>
          <w:sz w:val="28"/>
          <w:szCs w:val="28"/>
        </w:rPr>
        <w:t>Сведения об объемах финансирования муниципальной программы</w:t>
      </w:r>
      <w:r w:rsidR="00DE4BC8" w:rsidRPr="00DE4BC8">
        <w:t xml:space="preserve"> </w:t>
      </w:r>
      <w:r w:rsidR="00DE4BC8" w:rsidRPr="00DE4BC8">
        <w:rPr>
          <w:sz w:val="28"/>
          <w:szCs w:val="28"/>
        </w:rPr>
        <w:t>города Мурманска</w:t>
      </w:r>
    </w:p>
    <w:p w14:paraId="21D0C6FB" w14:textId="0EF98E80" w:rsidR="009A7BBE" w:rsidRDefault="00DE4BC8" w:rsidP="00DE4BC8">
      <w:pPr>
        <w:pStyle w:val="ConsPlusNormal"/>
        <w:jc w:val="center"/>
        <w:rPr>
          <w:sz w:val="28"/>
          <w:szCs w:val="28"/>
        </w:rPr>
      </w:pPr>
      <w:r w:rsidRPr="00DE4BC8">
        <w:rPr>
          <w:sz w:val="28"/>
          <w:szCs w:val="28"/>
        </w:rPr>
        <w:t>«Управление имуществом» на 2023 – 2028 годы</w:t>
      </w:r>
    </w:p>
    <w:p w14:paraId="76489E8D" w14:textId="77777777" w:rsidR="000A518F" w:rsidRDefault="000A518F" w:rsidP="00E93D15">
      <w:pPr>
        <w:pStyle w:val="ConsPlusNormal"/>
        <w:jc w:val="center"/>
        <w:rPr>
          <w:sz w:val="28"/>
          <w:szCs w:val="28"/>
        </w:r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989"/>
        <w:gridCol w:w="3302"/>
        <w:gridCol w:w="1287"/>
        <w:gridCol w:w="1091"/>
        <w:gridCol w:w="1113"/>
        <w:gridCol w:w="1113"/>
        <w:gridCol w:w="1113"/>
        <w:gridCol w:w="1081"/>
        <w:gridCol w:w="1113"/>
        <w:gridCol w:w="1113"/>
        <w:gridCol w:w="1104"/>
      </w:tblGrid>
      <w:tr w:rsidR="000A518F" w:rsidRPr="00D07782" w14:paraId="1D424C7A" w14:textId="77777777" w:rsidTr="00D07782">
        <w:trPr>
          <w:trHeight w:val="31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138A" w14:textId="17317E4F" w:rsidR="000A518F" w:rsidRPr="00D07782" w:rsidRDefault="000A518F" w:rsidP="000A518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bookmarkStart w:id="0" w:name="_Hlk119160046"/>
            <w:r w:rsidRPr="00D07782">
              <w:rPr>
                <w:rFonts w:ascii="Times New Roman" w:hAnsi="Times New Roman"/>
                <w:color w:val="000000"/>
                <w:lang w:eastAsia="ru-RU"/>
              </w:rPr>
              <w:t>№</w:t>
            </w:r>
            <w:r w:rsidR="00A87E6E" w:rsidRPr="00D0778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07782">
              <w:rPr>
                <w:rFonts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262" w14:textId="24C71C75" w:rsidR="000A518F" w:rsidRPr="00D07782" w:rsidRDefault="000A518F" w:rsidP="000A518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2DDA" w14:textId="77777777" w:rsidR="000A518F" w:rsidRPr="00D07782" w:rsidRDefault="000A518F" w:rsidP="000A518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30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05C0" w14:textId="77777777" w:rsidR="000A518F" w:rsidRPr="00D07782" w:rsidRDefault="000A518F" w:rsidP="000A518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Объемы и источники финансирования (тыс. рублей)</w:t>
            </w:r>
          </w:p>
        </w:tc>
      </w:tr>
      <w:tr w:rsidR="000A518F" w:rsidRPr="00D07782" w14:paraId="382BEE0A" w14:textId="77777777" w:rsidTr="00D07782">
        <w:trPr>
          <w:trHeight w:val="94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A0DE" w14:textId="77777777" w:rsidR="000A518F" w:rsidRPr="00D07782" w:rsidRDefault="000A518F" w:rsidP="000A518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0F22" w14:textId="77777777" w:rsidR="000A518F" w:rsidRPr="00D07782" w:rsidRDefault="000A518F" w:rsidP="000A518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64D0" w14:textId="77777777" w:rsidR="000A518F" w:rsidRPr="00D07782" w:rsidRDefault="000A518F" w:rsidP="000A518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7B1E" w14:textId="77777777" w:rsidR="000A518F" w:rsidRPr="00D07782" w:rsidRDefault="000A518F" w:rsidP="000A518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год/ источни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BF8" w14:textId="77777777" w:rsidR="000A518F" w:rsidRPr="00D07782" w:rsidRDefault="000A518F" w:rsidP="000A518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CC6B" w14:textId="77777777" w:rsidR="000A518F" w:rsidRPr="00D07782" w:rsidRDefault="000A518F" w:rsidP="000A518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D7BF" w14:textId="77777777" w:rsidR="000A518F" w:rsidRPr="00D07782" w:rsidRDefault="000A518F" w:rsidP="000A518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109" w14:textId="77777777" w:rsidR="000A518F" w:rsidRPr="00D07782" w:rsidRDefault="000A518F" w:rsidP="000A518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D0A0" w14:textId="77777777" w:rsidR="000A518F" w:rsidRPr="00D07782" w:rsidRDefault="000A518F" w:rsidP="000A518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BCB" w14:textId="77777777" w:rsidR="000A518F" w:rsidRPr="00D07782" w:rsidRDefault="000A518F" w:rsidP="000A518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348" w14:textId="77777777" w:rsidR="000A518F" w:rsidRPr="00D07782" w:rsidRDefault="000A518F" w:rsidP="000A518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bookmarkEnd w:id="0"/>
      <w:tr w:rsidR="00D07782" w:rsidRPr="00D07782" w14:paraId="78110011" w14:textId="77777777" w:rsidTr="00D07782">
        <w:trPr>
          <w:trHeight w:val="31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7E8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3B1" w14:textId="251AAC90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города Мурманска</w:t>
            </w:r>
            <w:r w:rsidRPr="00D07782">
              <w:rPr>
                <w:rFonts w:ascii="Times New Roman" w:hAnsi="Times New Roman"/>
                <w:color w:val="000000"/>
                <w:lang w:eastAsia="ru-RU"/>
              </w:rPr>
              <w:br/>
              <w:t>«Управление имуществом»</w:t>
            </w:r>
            <w:r w:rsidRPr="00D07782">
              <w:rPr>
                <w:rFonts w:ascii="Times New Roman" w:hAnsi="Times New Roman"/>
                <w:color w:val="000000"/>
                <w:lang w:eastAsia="ru-RU"/>
              </w:rPr>
              <w:br/>
              <w:t>на 2023-2028 год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00EB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2023-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2C7B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96737" w14:textId="09FB600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 992 93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7EA0" w14:textId="06BC26A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540 643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8B33" w14:textId="7A7894B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505 680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0823E0" w14:textId="239AB9D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520 861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4E6B" w14:textId="6F57E01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464 841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5D6D" w14:textId="7115C5A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475 111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F07E" w14:textId="4886B15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485 800,6</w:t>
            </w:r>
          </w:p>
        </w:tc>
      </w:tr>
      <w:tr w:rsidR="00D07782" w:rsidRPr="00D07782" w14:paraId="72B460ED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746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605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4E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EA7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D0B17" w14:textId="666A75F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 984 102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3C0E" w14:textId="5A766FD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539 005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E8F6" w14:textId="0F6362E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504 240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8F339" w14:textId="22E2A48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519 421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7A9E" w14:textId="5F8E0E7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463 401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DFFC" w14:textId="4C9AC72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473 67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7F31" w14:textId="2ACF0DF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484 360,9</w:t>
            </w:r>
          </w:p>
        </w:tc>
      </w:tr>
      <w:tr w:rsidR="00D07782" w:rsidRPr="00D07782" w14:paraId="5EB43162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F8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B80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8D3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B605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EA53A" w14:textId="7228FF6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8 836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5985" w14:textId="54606FC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63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06AE" w14:textId="02BB9A3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251700" w14:textId="7BBF47C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5A61" w14:textId="128FA42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0CFC" w14:textId="0FAC992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FFE7" w14:textId="33F1FB8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</w:tr>
      <w:tr w:rsidR="00D07782" w:rsidRPr="00D07782" w14:paraId="6DA0AA9B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6F18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B42E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EE9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4685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E2BF8" w14:textId="377D67E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7FCA" w14:textId="7D41297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5926" w14:textId="30F6312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20EEE0" w14:textId="10C4D82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131E" w14:textId="5B60B66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3699" w14:textId="7B315B2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571C" w14:textId="5E90E2D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646A0707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98E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C02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A02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12A5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В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8BF2B3" w14:textId="7A50D28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7DB1" w14:textId="49F8F62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BFC7" w14:textId="1BC0E5F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9DEBEA" w14:textId="5EAFE23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59D0" w14:textId="03CD9F6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FF6" w14:textId="0D7C118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D7F8" w14:textId="48F15BB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4BBAFF77" w14:textId="77777777" w:rsidTr="00D07782">
        <w:trPr>
          <w:trHeight w:val="315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91C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5667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КИО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9D96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2023-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5A1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6BD1D" w14:textId="5D9786A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965 541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CC50" w14:textId="4845734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334 16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FD8B" w14:textId="552AA06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332 80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368739" w14:textId="349B350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332 837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8BB8" w14:textId="5D1BB22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312 563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EEFB" w14:textId="03273A4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321 787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E48E" w14:textId="2B1283E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331 387,3</w:t>
            </w:r>
          </w:p>
        </w:tc>
      </w:tr>
      <w:tr w:rsidR="00D07782" w:rsidRPr="00D07782" w14:paraId="2DB57880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6F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25CE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9E5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432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A3C74" w14:textId="1E43A26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956 70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0475" w14:textId="2A3FECC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332 526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DFF0" w14:textId="4B9BD26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331 36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4AF17" w14:textId="19E2EC4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331 397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C1F9" w14:textId="4CF0995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311 12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4546" w14:textId="7DB82C3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320 347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63C6" w14:textId="05D7638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329 947,6</w:t>
            </w:r>
          </w:p>
        </w:tc>
      </w:tr>
      <w:tr w:rsidR="00D07782" w:rsidRPr="00D07782" w14:paraId="7CD32711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8A9D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60C9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B7E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7A7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23DB8" w14:textId="363EC0C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8 836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7EC0" w14:textId="7639B2E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63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93D2" w14:textId="3C8D320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8B3BD" w14:textId="3D732BB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01F9" w14:textId="6107D49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7CA9" w14:textId="0456A89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12A6" w14:textId="1FE6ACC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</w:tr>
      <w:tr w:rsidR="00D07782" w:rsidRPr="00D07782" w14:paraId="3AB76AD4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C34B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E17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96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3C8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BE6FF8" w14:textId="6ED9ABC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32AA" w14:textId="359BF31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9F18" w14:textId="0F470ED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A20E71" w14:textId="6EF9EAE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0422" w14:textId="3E46D91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423A" w14:textId="791CCA4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758D" w14:textId="27F997B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0CBA4ADF" w14:textId="77777777" w:rsidTr="00D07782">
        <w:trPr>
          <w:trHeight w:val="21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213B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A29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194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88E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В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57356" w14:textId="4446305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8249" w14:textId="60C9AEF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EE67" w14:textId="293F7D0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36D4FC" w14:textId="002CC54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B339" w14:textId="2A5A9BA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45DB" w14:textId="778C445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CC95" w14:textId="0F9BF37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247BF236" w14:textId="77777777" w:rsidTr="00D07782">
        <w:trPr>
          <w:trHeight w:val="315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FF3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F49" w14:textId="4644C7D0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КС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2FE0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2023-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9298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7FB27A" w14:textId="34F6777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027 397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C352" w14:textId="6939FAA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06 478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E1D4" w14:textId="08AFFD1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72 879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2F4EF9" w14:textId="7617FE2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88 02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487A" w14:textId="21DDC45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52 277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35A1" w14:textId="45DC737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53 32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4781" w14:textId="6A9F888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54 413,3</w:t>
            </w:r>
          </w:p>
        </w:tc>
      </w:tr>
      <w:tr w:rsidR="00D07782" w:rsidRPr="00D07782" w14:paraId="57CBAC3B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CCF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222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67D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75C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82E00" w14:textId="7406400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027 397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9B62" w14:textId="64F5AD6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06 478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A8DC" w14:textId="60B4256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72 879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CEAD9" w14:textId="5A1636E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88 02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421A" w14:textId="7A53A99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52 277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ACEC" w14:textId="1B7A080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53 32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AC88" w14:textId="1B41E52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54 413,3</w:t>
            </w:r>
          </w:p>
        </w:tc>
      </w:tr>
      <w:tr w:rsidR="00D07782" w:rsidRPr="00D07782" w14:paraId="49D201CC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309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2269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FA0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96E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A07315" w14:textId="7A99397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C6B0" w14:textId="53F7A82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5AE2" w14:textId="31151FA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536D6" w14:textId="34CF4BB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AC6C" w14:textId="524ED4A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8EAB" w14:textId="34E1D7F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EB05" w14:textId="771BA80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1C1B3565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55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2E9D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AA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B1CE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7F20C" w14:textId="777E696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7166" w14:textId="063D022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5B59" w14:textId="4BB7C3D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A16AEE" w14:textId="5BBC271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0134" w14:textId="6531FAC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126F" w14:textId="4F7F78B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37C5" w14:textId="08FB6EB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05D0D282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195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FA8B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B7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5D5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В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DEB82" w14:textId="119E24F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9019" w14:textId="5F9F430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FFED" w14:textId="3891C6A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6AEFDB" w14:textId="65DD231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6658" w14:textId="68A85C7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2A3E" w14:textId="2A6ED2E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5210" w14:textId="70909C1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6915AD53" w14:textId="77777777" w:rsidTr="00D07782">
        <w:trPr>
          <w:trHeight w:val="315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7C87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07F7" w14:textId="24ED6133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1 «Создание условий для эффективного </w:t>
            </w:r>
            <w:r w:rsidRPr="00D07782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использования муниципального имущества города Мурманска»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5CCF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lastRenderedPageBreak/>
              <w:t>2023-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2F0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FD80AD" w14:textId="6D057FE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984 974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269F" w14:textId="1D04517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377 506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56F7" w14:textId="41A0258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342 787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0F3DB" w14:textId="46B2E81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357 968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0641" w14:textId="2C2AB63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298 436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C275" w14:textId="7653B6F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302 18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C9FC" w14:textId="3E2C002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306 091,1</w:t>
            </w:r>
          </w:p>
        </w:tc>
      </w:tr>
      <w:tr w:rsidR="00D07782" w:rsidRPr="00D07782" w14:paraId="0F069EB8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EC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87A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D3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6A4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690E3" w14:textId="7A52D5A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984 974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3AAA" w14:textId="5B498A4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377 506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82AC" w14:textId="008160E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342 787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75BE26" w14:textId="21559D8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357 968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A474" w14:textId="02CE0DE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298 436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B827" w14:textId="73F079F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302 18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8AFB" w14:textId="502E6B0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306 091,1</w:t>
            </w:r>
          </w:p>
        </w:tc>
      </w:tr>
      <w:tr w:rsidR="00D07782" w:rsidRPr="00D07782" w14:paraId="2E4AB056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C30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904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82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96A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7E473" w14:textId="66C0D34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E592" w14:textId="7C27E68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EB0D" w14:textId="4E933DA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F849D6" w14:textId="7352C15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50BD" w14:textId="529EA15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2CC4" w14:textId="7350C96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2755" w14:textId="0100150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453B45BE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9F8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87B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152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675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Ф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AA4280" w14:textId="59186D5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0B8E" w14:textId="4286AA4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255F" w14:textId="1804460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C47EBC" w14:textId="10ACFC1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C83E" w14:textId="30E01CE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B31E" w14:textId="3BD187E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290A" w14:textId="5DA6983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79CBDC7A" w14:textId="77777777" w:rsidTr="00D07782">
        <w:trPr>
          <w:trHeight w:val="252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88D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A7D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A8E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884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3B869" w14:textId="1A8E59B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3DBA" w14:textId="51C4635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0181" w14:textId="4C76A3B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59225" w14:textId="3BF5763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7F04" w14:textId="56DB1CF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93BE" w14:textId="5C0B4F6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D150" w14:textId="403D505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457E7F91" w14:textId="77777777" w:rsidTr="00A2111B">
        <w:trPr>
          <w:trHeight w:val="31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1C2C" w14:textId="6D2A50AB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М 1.1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9488" w14:textId="752419B9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Основное мероприятие: создание условий для использования имущества в целях решения вопросов местного значе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095C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2023-202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F419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E4FA7" w14:textId="4B832A8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116 395,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9B26" w14:textId="3F6BE82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96 433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E6B5" w14:textId="3F460C7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95 314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D88CB" w14:textId="56F45DC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95 350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A1D1" w14:textId="7B5F76F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72 630,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D977" w14:textId="4B80585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76 379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A4E3" w14:textId="6B98528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80 286,0</w:t>
            </w:r>
          </w:p>
        </w:tc>
      </w:tr>
      <w:tr w:rsidR="00D07782" w:rsidRPr="00D07782" w14:paraId="2A877B05" w14:textId="77777777" w:rsidTr="00A2111B">
        <w:trPr>
          <w:trHeight w:val="31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B51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18C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B0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EAB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551A8" w14:textId="68311D6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 116 395,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6D33" w14:textId="51DD0AD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96 433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2F32" w14:textId="35002EC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95 314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5B59B2" w14:textId="7B696AA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95 35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D4E8" w14:textId="7B75D19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72 63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C0EB" w14:textId="73AA08E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76 37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BBEE" w14:textId="0A691C9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80 286,0</w:t>
            </w:r>
          </w:p>
        </w:tc>
      </w:tr>
      <w:tr w:rsidR="00D07782" w:rsidRPr="00D07782" w14:paraId="2E8AF15E" w14:textId="77777777" w:rsidTr="00A2111B">
        <w:trPr>
          <w:trHeight w:val="31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355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881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E8F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129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92ACE" w14:textId="760C2C0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EA6B" w14:textId="00CC4A8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CC96" w14:textId="14E05BC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41556F" w14:textId="2A3D1F2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4CFA" w14:textId="1FA03C5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01DD" w14:textId="58DB673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5C9D" w14:textId="326DB4D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5E4D36BF" w14:textId="77777777" w:rsidTr="00A2111B">
        <w:trPr>
          <w:trHeight w:val="31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6011" w14:textId="77777777" w:rsidR="00D07782" w:rsidRPr="00D07782" w:rsidRDefault="00D07782" w:rsidP="00D077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980" w14:textId="381ABF2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CEB9" w14:textId="77777777" w:rsidR="00D07782" w:rsidRPr="00D07782" w:rsidRDefault="00D07782" w:rsidP="00D077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664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ФБ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1967D1" w14:textId="664E558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9558" w14:textId="7F4ADC9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1156" w14:textId="722EA17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CBC4D9" w14:textId="2DB55BD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5993" w14:textId="6473D94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44B5" w14:textId="4A2FC3B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983D" w14:textId="6D4321C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3FA40F5E" w14:textId="77777777" w:rsidTr="00A2111B">
        <w:trPr>
          <w:trHeight w:val="23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2E6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15C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6BA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CE8A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834FCF" w14:textId="2FA35E2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A392" w14:textId="700DDA2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FD0A" w14:textId="181D8CF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C6324" w14:textId="015B7C8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353E" w14:textId="7ABCDB9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6B34" w14:textId="12A8777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A85F" w14:textId="4E98110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1D5388F6" w14:textId="77777777" w:rsidTr="00D07782">
        <w:trPr>
          <w:trHeight w:val="315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4E3C" w14:textId="32EA9A32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М 1.2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C1968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Основное мероприятие: улучшение технических характеристик муниципальных зданий, строений, помещений и земельных участков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7ACD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2023-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0A6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DDE11D" w14:textId="1A212AD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868 579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E004" w14:textId="7B7C5DA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81 07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C210" w14:textId="2891597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47 47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093A9" w14:textId="30BEA1C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62 61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AEE8" w14:textId="513EB89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5 80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E56E" w14:textId="456FA25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5 80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7D10" w14:textId="08ED431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5 805,1</w:t>
            </w:r>
          </w:p>
        </w:tc>
      </w:tr>
      <w:tr w:rsidR="00D07782" w:rsidRPr="00D07782" w14:paraId="5A5DC123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F70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624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F16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4F6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767F0" w14:textId="6C15663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868 579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31A6" w14:textId="3D84591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81 07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8C2B" w14:textId="5AAC721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47 47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9FF72" w14:textId="521AEAB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62 61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B09A" w14:textId="052CABE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5 80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C4E8" w14:textId="08DB764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5 80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E4A0" w14:textId="70D4C81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5 805,1</w:t>
            </w:r>
          </w:p>
        </w:tc>
      </w:tr>
      <w:tr w:rsidR="00D07782" w:rsidRPr="00D07782" w14:paraId="1470931F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4F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41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F8E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7C55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83A93D" w14:textId="64D5A2B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536A" w14:textId="5D654F7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E393" w14:textId="7C6D2E4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33E9D" w14:textId="41AE0B6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006D" w14:textId="71767E6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24F3" w14:textId="42A5683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3F77" w14:textId="7B05F32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356CAF49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C6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5179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8CB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948E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Ф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C105C" w14:textId="69CD76F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6E2B" w14:textId="2199E1B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2BCE" w14:textId="260E6AA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C62EB" w14:textId="114887E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861F" w14:textId="5C700C8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284E" w14:textId="7D0092E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1866" w14:textId="688A77F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13024643" w14:textId="77777777" w:rsidTr="00D07782">
        <w:trPr>
          <w:trHeight w:val="223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602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BF4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141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85E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CAB76" w14:textId="2182CAD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9EB7" w14:textId="56D3B4A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ABF2" w14:textId="3D01FD2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C381B" w14:textId="76F0701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51CD" w14:textId="4FD7067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1831" w14:textId="66FEB76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C6DF" w14:textId="14D9F3E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58456A5F" w14:textId="77777777" w:rsidTr="00D07782">
        <w:trPr>
          <w:trHeight w:val="315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4E255F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FC8DB9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2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5AE5F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2023-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6D3E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ED198" w14:textId="7CD4CC7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7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879C" w14:textId="0A7A19E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723E" w14:textId="719754D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1970D" w14:textId="4DBDB78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C874" w14:textId="0E63B6B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F835" w14:textId="24C3FD9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0303" w14:textId="3033295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</w:tr>
      <w:tr w:rsidR="00D07782" w:rsidRPr="00D07782" w14:paraId="0EB35625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A80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B5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10C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DF9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12430" w14:textId="00038AF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7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07FA" w14:textId="5F233C5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C0AF" w14:textId="2300F3A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8E2A1" w14:textId="125702C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E0ED" w14:textId="58FCFFD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C4E7" w14:textId="1F3AAC9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C5D5" w14:textId="129C515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</w:tr>
      <w:tr w:rsidR="00D07782" w:rsidRPr="00D07782" w14:paraId="5B239AAB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42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2CF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5A7D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630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5DA3F1" w14:textId="420D111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338F" w14:textId="662EF97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DB14" w14:textId="0E5BFD0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E57D9" w14:textId="00E78C2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E18C" w14:textId="4FA6DFD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76CD" w14:textId="5C2E19B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6021" w14:textId="0E81035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686AAA93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734D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415D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784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3B5A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Ф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2BE91" w14:textId="06B457F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9679" w14:textId="3191255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529D" w14:textId="0B6A1CA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AFFC6A" w14:textId="737BF57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753C" w14:textId="5C9D04D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22B1" w14:textId="461F56F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9400" w14:textId="2DD8BD7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0310B681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CCA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719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B4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B0F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046724" w14:textId="30EEEF0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BC81" w14:textId="2D65370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4DF9" w14:textId="56C3B20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B50A46" w14:textId="749CB8A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D77A" w14:textId="3A594CD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3810" w14:textId="3065673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A85C" w14:textId="53512C1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6369DC16" w14:textId="77777777" w:rsidTr="00D07782">
        <w:trPr>
          <w:trHeight w:val="315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627B0" w14:textId="3862C6CF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М 2.1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9D66F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836B38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2023-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0F4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16BDCE" w14:textId="72D945A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7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3A1D" w14:textId="3B036FA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3FCF" w14:textId="2D089C7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2906F" w14:textId="7D626C3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E0EC" w14:textId="2738D40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751C" w14:textId="7A49782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6F91" w14:textId="2248DBC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</w:tr>
      <w:tr w:rsidR="00D07782" w:rsidRPr="00D07782" w14:paraId="1161EDE1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2858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32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A5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ECB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336E0" w14:textId="64518ED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7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00E6" w14:textId="7E189EE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4301" w14:textId="2742F27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FF7A33" w14:textId="62F5EF1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9B52" w14:textId="5A55F5E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5363" w14:textId="0E15617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B217" w14:textId="0E7A10B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20,0</w:t>
            </w:r>
          </w:p>
        </w:tc>
      </w:tr>
      <w:tr w:rsidR="00D07782" w:rsidRPr="00D07782" w14:paraId="64A592EE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C3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DA45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5439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C94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B6A75" w14:textId="3E772D8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0276" w14:textId="7FF543B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61A7" w14:textId="77FF3D5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E1604" w14:textId="1CBA811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62D5" w14:textId="72EA355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54E2" w14:textId="00128C5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0ADC" w14:textId="6B68CD4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0DD87897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9BCA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5A5D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94A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8F9A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Ф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2E4FA" w14:textId="4B16BD2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4973" w14:textId="1F5B8F9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9991" w14:textId="44697D9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9532E2" w14:textId="0077905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CE76" w14:textId="783DA48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4DD9" w14:textId="09883D9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5486" w14:textId="3531E05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551848BB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F8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297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C09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753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9BB16E" w14:textId="7E00294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7DA3" w14:textId="179CF92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A44B" w14:textId="11913CB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0D8F0F" w14:textId="0CCDFEA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2D09" w14:textId="64E53CE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6C09" w14:textId="4B9A799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9732" w14:textId="438C099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5CE22CA0" w14:textId="77777777" w:rsidTr="00D07782">
        <w:trPr>
          <w:trHeight w:val="315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B1988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FF49F5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АВЦП «Обеспечение деятельности комитета имущественных отношений города Мурманска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C4DD6C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2023-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528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DCACD" w14:textId="3381163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848 426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F86E" w14:textId="68BEDA4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7 61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8B9F" w14:textId="392C355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7 366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652FAC" w14:textId="6F332A1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7 366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BC50" w14:textId="4E80095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9 812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394D" w14:textId="049DCDA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45 287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42EC" w14:textId="242649A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50 981,3</w:t>
            </w:r>
          </w:p>
        </w:tc>
      </w:tr>
      <w:tr w:rsidR="00D07782" w:rsidRPr="00D07782" w14:paraId="1F8DBE4A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EE9B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B38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E2A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463B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EF829" w14:textId="5453AA9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839 58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159C" w14:textId="1FF11D2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5 973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DDE9" w14:textId="70DA0EF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5 92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DFE20" w14:textId="5737F00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5 927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DA3C" w14:textId="4EF2D52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8 373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E3A5" w14:textId="5C8034E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43 84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2574" w14:textId="753F1BD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49 541,6</w:t>
            </w:r>
          </w:p>
        </w:tc>
      </w:tr>
      <w:tr w:rsidR="00D07782" w:rsidRPr="00D07782" w14:paraId="11CD35B2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ECF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39B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135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DAD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DCCEA" w14:textId="0B31BC9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8 836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002D" w14:textId="715580B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 63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B003" w14:textId="3BD5225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C751FB" w14:textId="2637BCF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03CB" w14:textId="48C5DAF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5504" w14:textId="37B8320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653A" w14:textId="74F2C1D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</w:tr>
      <w:tr w:rsidR="00D07782" w:rsidRPr="00D07782" w14:paraId="236D764E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960E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6E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E5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234B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Ф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1D679" w14:textId="173D647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E52F" w14:textId="11EB63A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EE0E" w14:textId="3EF035D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92487A" w14:textId="7A85A06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75C4" w14:textId="78CF6B5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CD5F" w14:textId="2219273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A84D" w14:textId="0F8BDC8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1CEB758E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4A2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ABE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B30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CB2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21B8B" w14:textId="249E9E0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850E" w14:textId="117DAC7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3098" w14:textId="56DD90F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3D0E24" w14:textId="42A93B2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232A" w14:textId="212E87C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E2EB" w14:textId="7FF7251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10FD" w14:textId="7A314C3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5FD2F813" w14:textId="77777777" w:rsidTr="002F4967">
        <w:trPr>
          <w:trHeight w:val="312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928B" w14:textId="1B1FA00B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М 3.1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A83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: эффективное выполнение </w:t>
            </w:r>
            <w:r w:rsidRPr="00D07782">
              <w:rPr>
                <w:rFonts w:ascii="Times New Roman" w:hAnsi="Times New Roman"/>
                <w:color w:val="000000"/>
                <w:lang w:eastAsia="ru-RU"/>
              </w:rPr>
              <w:lastRenderedPageBreak/>
              <w:t>муниципальных функций в сфере управления муниципальным имуществом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18CA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lastRenderedPageBreak/>
              <w:t>2023-202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A30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BCF186" w14:textId="48AFBA8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848 227,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4FD7" w14:textId="7738F27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7 412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9A63" w14:textId="209301F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7 366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A0930A" w14:textId="1A08F9E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7 366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E6FD" w14:textId="4B0FE52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9 812,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313A" w14:textId="6D23944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45 287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7C8D" w14:textId="62DBC14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50 981,3</w:t>
            </w:r>
          </w:p>
        </w:tc>
      </w:tr>
      <w:tr w:rsidR="00D07782" w:rsidRPr="00D07782" w14:paraId="0694208E" w14:textId="77777777" w:rsidTr="002F4967">
        <w:trPr>
          <w:trHeight w:val="31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DC5A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2E4E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365D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40F5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4F987" w14:textId="6B15308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839 589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9A11" w14:textId="44B6917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5 973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58D7" w14:textId="595E048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5 927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4101B3" w14:textId="51AA48E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5 927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28CF" w14:textId="37A1B76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38 373,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85EA" w14:textId="41F94D2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43 847,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071A" w14:textId="72F72B6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49 541,6</w:t>
            </w:r>
          </w:p>
        </w:tc>
      </w:tr>
      <w:tr w:rsidR="00D07782" w:rsidRPr="00D07782" w14:paraId="255B4420" w14:textId="77777777" w:rsidTr="002F4967">
        <w:trPr>
          <w:trHeight w:val="31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8C39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601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361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BAC5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0C3B3" w14:textId="0CE60FA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8 638,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8358" w14:textId="245267E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A53B" w14:textId="31A0A7F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AE8F3D" w14:textId="656EF38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09F3" w14:textId="381C50E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939B" w14:textId="0A0C7A5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8377" w14:textId="14E006B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1 439,7</w:t>
            </w:r>
          </w:p>
        </w:tc>
      </w:tr>
      <w:tr w:rsidR="00D07782" w:rsidRPr="00D07782" w14:paraId="492E0B2C" w14:textId="77777777" w:rsidTr="002F4967">
        <w:trPr>
          <w:trHeight w:val="31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359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19D9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84A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E1F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ФБ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FFFD8" w14:textId="5321698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CFC6" w14:textId="1FFDA90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8B49" w14:textId="268981F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A55DBE" w14:textId="579784A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FCEB" w14:textId="155F038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945E" w14:textId="24EB0D0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C18E" w14:textId="1EE0DF3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3B35F720" w14:textId="77777777" w:rsidTr="002F4967">
        <w:trPr>
          <w:trHeight w:val="315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5BB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1C3D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10A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B04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Б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F07E9" w14:textId="5A186CD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473E" w14:textId="2386A37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F369" w14:textId="45034A7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2CD79" w14:textId="2C2E177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7BFD" w14:textId="73FE268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7B5D" w14:textId="0F0CCA8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928D" w14:textId="560A1CC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0C000B13" w14:textId="77777777" w:rsidTr="00D07782">
        <w:trPr>
          <w:trHeight w:val="315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56608B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266C6" w14:textId="009B6602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АВЦП «Обеспечение деятельности комитета по строительству администрации города Мурманска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ED8F33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2023-202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662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9C838" w14:textId="3491863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58 818,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EA14" w14:textId="60904B7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5 406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E405" w14:textId="7545D6A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5 406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A7D17" w14:textId="096543C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5 406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BD23" w14:textId="11B6D20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6 472,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C320" w14:textId="34C65CC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7 519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938C" w14:textId="740A19D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8 608,2</w:t>
            </w:r>
          </w:p>
        </w:tc>
      </w:tr>
      <w:tr w:rsidR="00D07782" w:rsidRPr="00D07782" w14:paraId="14A5135B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87A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206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EA7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125B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50F97" w14:textId="72ACC91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58 81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E83A" w14:textId="168BF6D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5 406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C0C6" w14:textId="4C455F8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5 40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E0659D" w14:textId="0564F45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5 406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1147" w14:textId="1F61E6C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6 472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9116" w14:textId="3CC9E4C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7 51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A6A0" w14:textId="0FC49F3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8 608,2</w:t>
            </w:r>
          </w:p>
        </w:tc>
      </w:tr>
      <w:tr w:rsidR="00D07782" w:rsidRPr="00D07782" w14:paraId="462ECA9D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4BA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A21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5E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5D65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AD3EA" w14:textId="2B20C10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AB40" w14:textId="5CD8BA9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77A9" w14:textId="7B0FE61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97E2F" w14:textId="7263B35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D193" w14:textId="5A74029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E1F2" w14:textId="4DBFDF4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F055" w14:textId="20DE867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0A192A7C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CBCB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DA8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27BD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521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Ф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6EA47C" w14:textId="15E840C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F83E" w14:textId="5496306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6281" w14:textId="58856DB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7ABA1" w14:textId="1F5E368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253F" w14:textId="3036241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88A1" w14:textId="1F9CBB2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3872" w14:textId="42EBEC36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43EBAD7A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8BF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5E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1A0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AB26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5A447" w14:textId="59B3364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F89C" w14:textId="791641C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30B7" w14:textId="3563D10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2D797" w14:textId="27C53C8E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800A" w14:textId="1F69849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E4B7" w14:textId="6531FDC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F53B" w14:textId="485A5E3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133AB89D" w14:textId="77777777" w:rsidTr="00D07782">
        <w:trPr>
          <w:trHeight w:val="312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B0161" w14:textId="274B8251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М 4.1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20BAD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  <w:color w:val="000000"/>
                <w:lang w:eastAsia="ru-RU"/>
              </w:rPr>
              <w:t>Основное мероприятие: эффективное выполнение муниципальных функций в сфере строительства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AC59FE" w14:textId="77777777" w:rsidR="00D07782" w:rsidRPr="00D07782" w:rsidRDefault="00D07782" w:rsidP="00D07782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2023-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2C3B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7EADCC" w14:textId="2D037AF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58 81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4732" w14:textId="43A6894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5 406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2C12" w14:textId="646DC8D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5 40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CD7F63" w14:textId="30EBEAB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5 406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D26E" w14:textId="2B77E99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6 472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9B28" w14:textId="12F9867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7 51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152A" w14:textId="458A239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8 608,2</w:t>
            </w:r>
          </w:p>
        </w:tc>
      </w:tr>
      <w:tr w:rsidR="00D07782" w:rsidRPr="00D07782" w14:paraId="51B21760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608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173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3D9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A9B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6AAFD" w14:textId="639D3CA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158 81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950A" w14:textId="7F28D273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5 406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4E0A" w14:textId="1A4BBCD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5 40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2B252" w14:textId="6AC0E042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5 406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C1B6" w14:textId="2BD36F8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6 472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5FBA" w14:textId="08D6964F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7 51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18BE" w14:textId="5E93D97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28 608,2</w:t>
            </w:r>
          </w:p>
        </w:tc>
      </w:tr>
      <w:tr w:rsidR="00D07782" w:rsidRPr="00D07782" w14:paraId="6B8E1179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C83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10E0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F8F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3727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7A3B8" w14:textId="31F51A40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876F" w14:textId="5892B2B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9301" w14:textId="7AEF4DF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C5393" w14:textId="67C7416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E972" w14:textId="550E4A5D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995A" w14:textId="7A8CB3E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CA7D" w14:textId="324C09C4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315503D8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36A8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B3D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B6D2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5D19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Ф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C5481" w14:textId="13C0855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E38E" w14:textId="3F50DC18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A0D0" w14:textId="6AE8488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3650C9" w14:textId="15E735B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075C" w14:textId="6BFD3C69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342E" w14:textId="3B02D68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A7CB" w14:textId="10810CF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  <w:tr w:rsidR="00D07782" w:rsidRPr="00D07782" w14:paraId="629CD078" w14:textId="77777777" w:rsidTr="00D07782">
        <w:trPr>
          <w:trHeight w:val="3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AEE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7E8C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2A4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48FE" w14:textId="77777777" w:rsidR="00D07782" w:rsidRPr="00D07782" w:rsidRDefault="00D07782" w:rsidP="00D0778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07782">
              <w:rPr>
                <w:rFonts w:ascii="Times New Roman" w:hAnsi="Times New Roman"/>
                <w:lang w:eastAsia="ru-RU"/>
              </w:rPr>
              <w:t>В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A02D4" w14:textId="0D34A1A7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4E98" w14:textId="6A39109C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CCF3" w14:textId="53DE631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D54CD" w14:textId="374156D5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2419" w14:textId="68784BFB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B4F1" w14:textId="459C8D51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3D91" w14:textId="1727271A" w:rsidR="00D07782" w:rsidRPr="00D07782" w:rsidRDefault="00D07782" w:rsidP="00D07782">
            <w:pPr>
              <w:ind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D07782">
              <w:rPr>
                <w:rFonts w:ascii="Times New Roman" w:hAnsi="Times New Roman"/>
              </w:rPr>
              <w:t>0,0</w:t>
            </w:r>
          </w:p>
        </w:tc>
      </w:tr>
    </w:tbl>
    <w:p w14:paraId="71643CC2" w14:textId="77777777" w:rsidR="000A518F" w:rsidRDefault="000A518F" w:rsidP="00E93D15">
      <w:pPr>
        <w:pStyle w:val="ConsPlusNormal"/>
        <w:jc w:val="center"/>
        <w:rPr>
          <w:sz w:val="28"/>
          <w:szCs w:val="28"/>
        </w:rPr>
      </w:pPr>
    </w:p>
    <w:p w14:paraId="269DC3DD" w14:textId="0D6FCEC1" w:rsidR="00014A51" w:rsidRDefault="00014A51" w:rsidP="00E93D15">
      <w:pPr>
        <w:pStyle w:val="ConsPlusNormal"/>
        <w:jc w:val="center"/>
        <w:rPr>
          <w:sz w:val="28"/>
          <w:szCs w:val="28"/>
        </w:rPr>
      </w:pPr>
    </w:p>
    <w:p w14:paraId="155B70F2" w14:textId="77777777" w:rsidR="00014A51" w:rsidRPr="00E93D15" w:rsidRDefault="00014A51" w:rsidP="00E93D15">
      <w:pPr>
        <w:pStyle w:val="ConsPlusNormal"/>
        <w:jc w:val="center"/>
        <w:rPr>
          <w:sz w:val="28"/>
          <w:szCs w:val="28"/>
        </w:rPr>
      </w:pPr>
    </w:p>
    <w:p w14:paraId="03AD326F" w14:textId="77777777" w:rsidR="009A2793" w:rsidRPr="00E93D15" w:rsidRDefault="009A2793" w:rsidP="00E93D15">
      <w:pPr>
        <w:pStyle w:val="ConsPlusNormal"/>
        <w:jc w:val="center"/>
        <w:rPr>
          <w:sz w:val="28"/>
          <w:szCs w:val="28"/>
        </w:rPr>
      </w:pPr>
    </w:p>
    <w:p w14:paraId="7BB7D8A3" w14:textId="56FEE903" w:rsidR="009A2793" w:rsidRPr="00E93D15" w:rsidRDefault="009A2793" w:rsidP="00E93D15">
      <w:pPr>
        <w:pStyle w:val="ConsPlusNormal"/>
        <w:jc w:val="center"/>
        <w:rPr>
          <w:sz w:val="28"/>
          <w:szCs w:val="28"/>
        </w:rPr>
      </w:pPr>
    </w:p>
    <w:sectPr w:rsidR="009A2793" w:rsidRPr="00E93D15" w:rsidSect="00D07782">
      <w:headerReference w:type="default" r:id="rId8"/>
      <w:pgSz w:w="16838" w:h="11906" w:orient="landscape"/>
      <w:pgMar w:top="170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FD8C" w14:textId="77777777" w:rsidR="00485D27" w:rsidRDefault="00485D27">
      <w:r>
        <w:separator/>
      </w:r>
    </w:p>
  </w:endnote>
  <w:endnote w:type="continuationSeparator" w:id="0">
    <w:p w14:paraId="1EE139EE" w14:textId="77777777" w:rsidR="00485D27" w:rsidRDefault="0048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1DBD" w14:textId="77777777" w:rsidR="00485D27" w:rsidRDefault="00485D27">
      <w:r>
        <w:separator/>
      </w:r>
    </w:p>
  </w:footnote>
  <w:footnote w:type="continuationSeparator" w:id="0">
    <w:p w14:paraId="5EAE7BED" w14:textId="77777777" w:rsidR="00485D27" w:rsidRDefault="0048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4CBE" w14:textId="77777777" w:rsidR="00F44784" w:rsidRDefault="00F447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64F"/>
    <w:multiLevelType w:val="hybridMultilevel"/>
    <w:tmpl w:val="8750B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6A"/>
    <w:multiLevelType w:val="hybridMultilevel"/>
    <w:tmpl w:val="46384FD2"/>
    <w:lvl w:ilvl="0" w:tplc="ADCAC6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04B"/>
    <w:multiLevelType w:val="hybridMultilevel"/>
    <w:tmpl w:val="9CFACD64"/>
    <w:lvl w:ilvl="0" w:tplc="FB9C4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1997"/>
    <w:multiLevelType w:val="hybridMultilevel"/>
    <w:tmpl w:val="8514CA50"/>
    <w:lvl w:ilvl="0" w:tplc="874E4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B2E"/>
    <w:multiLevelType w:val="hybridMultilevel"/>
    <w:tmpl w:val="6FCC3D86"/>
    <w:lvl w:ilvl="0" w:tplc="F058E9C2">
      <w:start w:val="1"/>
      <w:numFmt w:val="decimal"/>
      <w:lvlText w:val="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 w15:restartNumberingAfterBreak="0">
    <w:nsid w:val="24EC1903"/>
    <w:multiLevelType w:val="hybridMultilevel"/>
    <w:tmpl w:val="826837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293B058B"/>
    <w:multiLevelType w:val="hybridMultilevel"/>
    <w:tmpl w:val="A13E580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0041A2"/>
    <w:multiLevelType w:val="hybridMultilevel"/>
    <w:tmpl w:val="B10A5268"/>
    <w:lvl w:ilvl="0" w:tplc="1D744E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747556"/>
    <w:multiLevelType w:val="hybridMultilevel"/>
    <w:tmpl w:val="9F92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83B"/>
    <w:multiLevelType w:val="hybridMultilevel"/>
    <w:tmpl w:val="DF684C5C"/>
    <w:lvl w:ilvl="0" w:tplc="A2F629A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23DE"/>
    <w:multiLevelType w:val="hybridMultilevel"/>
    <w:tmpl w:val="5234FB32"/>
    <w:lvl w:ilvl="0" w:tplc="16E0E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17DC3"/>
    <w:multiLevelType w:val="hybridMultilevel"/>
    <w:tmpl w:val="CCC2B1D4"/>
    <w:lvl w:ilvl="0" w:tplc="A2F62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6235"/>
    <w:multiLevelType w:val="hybridMultilevel"/>
    <w:tmpl w:val="9B707EB8"/>
    <w:lvl w:ilvl="0" w:tplc="04190011">
      <w:start w:val="1"/>
      <w:numFmt w:val="decimal"/>
      <w:lvlText w:val="%1)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50544F4"/>
    <w:multiLevelType w:val="hybridMultilevel"/>
    <w:tmpl w:val="50ECF270"/>
    <w:lvl w:ilvl="0" w:tplc="5614B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6E1B"/>
    <w:multiLevelType w:val="hybridMultilevel"/>
    <w:tmpl w:val="959852EC"/>
    <w:lvl w:ilvl="0" w:tplc="E3945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40BFD"/>
    <w:multiLevelType w:val="hybridMultilevel"/>
    <w:tmpl w:val="F05ECE68"/>
    <w:lvl w:ilvl="0" w:tplc="EA9CF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16337">
    <w:abstractNumId w:val="8"/>
  </w:num>
  <w:num w:numId="2" w16cid:durableId="115879986">
    <w:abstractNumId w:val="7"/>
  </w:num>
  <w:num w:numId="3" w16cid:durableId="1618441031">
    <w:abstractNumId w:val="9"/>
  </w:num>
  <w:num w:numId="4" w16cid:durableId="844785762">
    <w:abstractNumId w:val="11"/>
  </w:num>
  <w:num w:numId="5" w16cid:durableId="49353772">
    <w:abstractNumId w:val="5"/>
  </w:num>
  <w:num w:numId="6" w16cid:durableId="1245871666">
    <w:abstractNumId w:val="6"/>
  </w:num>
  <w:num w:numId="7" w16cid:durableId="75055987">
    <w:abstractNumId w:val="0"/>
  </w:num>
  <w:num w:numId="8" w16cid:durableId="366834324">
    <w:abstractNumId w:val="10"/>
  </w:num>
  <w:num w:numId="9" w16cid:durableId="569583513">
    <w:abstractNumId w:val="13"/>
  </w:num>
  <w:num w:numId="10" w16cid:durableId="2091730270">
    <w:abstractNumId w:val="2"/>
  </w:num>
  <w:num w:numId="11" w16cid:durableId="1923563150">
    <w:abstractNumId w:val="14"/>
  </w:num>
  <w:num w:numId="12" w16cid:durableId="1728410178">
    <w:abstractNumId w:val="15"/>
  </w:num>
  <w:num w:numId="13" w16cid:durableId="1353917549">
    <w:abstractNumId w:val="1"/>
  </w:num>
  <w:num w:numId="14" w16cid:durableId="121339842">
    <w:abstractNumId w:val="4"/>
  </w:num>
  <w:num w:numId="15" w16cid:durableId="1086338938">
    <w:abstractNumId w:val="3"/>
  </w:num>
  <w:num w:numId="16" w16cid:durableId="244388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F8"/>
    <w:rsid w:val="00002446"/>
    <w:rsid w:val="00002955"/>
    <w:rsid w:val="00014A51"/>
    <w:rsid w:val="000167B7"/>
    <w:rsid w:val="00016C19"/>
    <w:rsid w:val="00016FDF"/>
    <w:rsid w:val="000212D8"/>
    <w:rsid w:val="00030879"/>
    <w:rsid w:val="00030CAE"/>
    <w:rsid w:val="0003145B"/>
    <w:rsid w:val="00031C59"/>
    <w:rsid w:val="00033F43"/>
    <w:rsid w:val="00037368"/>
    <w:rsid w:val="000404C3"/>
    <w:rsid w:val="0004267E"/>
    <w:rsid w:val="00050D93"/>
    <w:rsid w:val="00051455"/>
    <w:rsid w:val="000532D7"/>
    <w:rsid w:val="0005486A"/>
    <w:rsid w:val="00055E35"/>
    <w:rsid w:val="0006159B"/>
    <w:rsid w:val="00061ABA"/>
    <w:rsid w:val="00064119"/>
    <w:rsid w:val="000655DF"/>
    <w:rsid w:val="000657F8"/>
    <w:rsid w:val="00067772"/>
    <w:rsid w:val="00070143"/>
    <w:rsid w:val="00070D02"/>
    <w:rsid w:val="000716D0"/>
    <w:rsid w:val="000720E7"/>
    <w:rsid w:val="000723B4"/>
    <w:rsid w:val="00075A2A"/>
    <w:rsid w:val="00076940"/>
    <w:rsid w:val="00080731"/>
    <w:rsid w:val="00081C0F"/>
    <w:rsid w:val="00081DCB"/>
    <w:rsid w:val="00082EAE"/>
    <w:rsid w:val="00083BA8"/>
    <w:rsid w:val="000851B7"/>
    <w:rsid w:val="00085AB4"/>
    <w:rsid w:val="000906F2"/>
    <w:rsid w:val="00091032"/>
    <w:rsid w:val="00091803"/>
    <w:rsid w:val="00092081"/>
    <w:rsid w:val="0009397B"/>
    <w:rsid w:val="0009547B"/>
    <w:rsid w:val="00096510"/>
    <w:rsid w:val="000967AE"/>
    <w:rsid w:val="00096BD4"/>
    <w:rsid w:val="00097ECA"/>
    <w:rsid w:val="000A2A4B"/>
    <w:rsid w:val="000A3BF6"/>
    <w:rsid w:val="000A4B75"/>
    <w:rsid w:val="000A518F"/>
    <w:rsid w:val="000A5A30"/>
    <w:rsid w:val="000A5C95"/>
    <w:rsid w:val="000A6DAE"/>
    <w:rsid w:val="000B53A1"/>
    <w:rsid w:val="000C5050"/>
    <w:rsid w:val="000C6258"/>
    <w:rsid w:val="000D3554"/>
    <w:rsid w:val="000E13B5"/>
    <w:rsid w:val="000E16B6"/>
    <w:rsid w:val="000E1AFC"/>
    <w:rsid w:val="000E20E2"/>
    <w:rsid w:val="000E28E6"/>
    <w:rsid w:val="000E3B1D"/>
    <w:rsid w:val="000E40FB"/>
    <w:rsid w:val="000F0A59"/>
    <w:rsid w:val="000F48D4"/>
    <w:rsid w:val="000F6EFD"/>
    <w:rsid w:val="000F705D"/>
    <w:rsid w:val="0010394A"/>
    <w:rsid w:val="00111246"/>
    <w:rsid w:val="00112668"/>
    <w:rsid w:val="00112B8F"/>
    <w:rsid w:val="00112FBA"/>
    <w:rsid w:val="0012066E"/>
    <w:rsid w:val="00120D9C"/>
    <w:rsid w:val="001243D5"/>
    <w:rsid w:val="00124AEA"/>
    <w:rsid w:val="00125333"/>
    <w:rsid w:val="00127390"/>
    <w:rsid w:val="00130160"/>
    <w:rsid w:val="00136AB4"/>
    <w:rsid w:val="001402C2"/>
    <w:rsid w:val="001416C6"/>
    <w:rsid w:val="00141708"/>
    <w:rsid w:val="001433F2"/>
    <w:rsid w:val="00150C71"/>
    <w:rsid w:val="00151A67"/>
    <w:rsid w:val="00151E9A"/>
    <w:rsid w:val="0015259B"/>
    <w:rsid w:val="00154B04"/>
    <w:rsid w:val="001565B5"/>
    <w:rsid w:val="001712D4"/>
    <w:rsid w:val="001724D8"/>
    <w:rsid w:val="00176394"/>
    <w:rsid w:val="00183261"/>
    <w:rsid w:val="00183A12"/>
    <w:rsid w:val="00186D50"/>
    <w:rsid w:val="00192404"/>
    <w:rsid w:val="00193947"/>
    <w:rsid w:val="00195FC0"/>
    <w:rsid w:val="001A168D"/>
    <w:rsid w:val="001B0CA5"/>
    <w:rsid w:val="001B3810"/>
    <w:rsid w:val="001B6E90"/>
    <w:rsid w:val="001C23BC"/>
    <w:rsid w:val="001C4365"/>
    <w:rsid w:val="001C5483"/>
    <w:rsid w:val="001C5D8E"/>
    <w:rsid w:val="001D2419"/>
    <w:rsid w:val="001D527C"/>
    <w:rsid w:val="001D536C"/>
    <w:rsid w:val="001E0144"/>
    <w:rsid w:val="001E0D29"/>
    <w:rsid w:val="001E1C3C"/>
    <w:rsid w:val="001E2A8E"/>
    <w:rsid w:val="001E4054"/>
    <w:rsid w:val="001E4269"/>
    <w:rsid w:val="001F2759"/>
    <w:rsid w:val="001F393F"/>
    <w:rsid w:val="001F3A25"/>
    <w:rsid w:val="001F3B2D"/>
    <w:rsid w:val="001F4718"/>
    <w:rsid w:val="00200609"/>
    <w:rsid w:val="002016DC"/>
    <w:rsid w:val="002072C6"/>
    <w:rsid w:val="0021030A"/>
    <w:rsid w:val="00211E27"/>
    <w:rsid w:val="00211FA3"/>
    <w:rsid w:val="00212987"/>
    <w:rsid w:val="00213B3D"/>
    <w:rsid w:val="00220DF3"/>
    <w:rsid w:val="00222E44"/>
    <w:rsid w:val="00223E2E"/>
    <w:rsid w:val="00224EF1"/>
    <w:rsid w:val="00225D52"/>
    <w:rsid w:val="00226A35"/>
    <w:rsid w:val="0023298B"/>
    <w:rsid w:val="00234060"/>
    <w:rsid w:val="00236EB5"/>
    <w:rsid w:val="00237F07"/>
    <w:rsid w:val="00240E17"/>
    <w:rsid w:val="002414BB"/>
    <w:rsid w:val="0024289D"/>
    <w:rsid w:val="0024326E"/>
    <w:rsid w:val="00244895"/>
    <w:rsid w:val="00252A9F"/>
    <w:rsid w:val="00254B99"/>
    <w:rsid w:val="00257E71"/>
    <w:rsid w:val="002624EA"/>
    <w:rsid w:val="002626B2"/>
    <w:rsid w:val="002671B9"/>
    <w:rsid w:val="002717A6"/>
    <w:rsid w:val="00272707"/>
    <w:rsid w:val="00274108"/>
    <w:rsid w:val="00277495"/>
    <w:rsid w:val="00280A40"/>
    <w:rsid w:val="00284976"/>
    <w:rsid w:val="00287A24"/>
    <w:rsid w:val="00287ED2"/>
    <w:rsid w:val="00291C9C"/>
    <w:rsid w:val="00294F41"/>
    <w:rsid w:val="00295218"/>
    <w:rsid w:val="002A2CC0"/>
    <w:rsid w:val="002A6ACA"/>
    <w:rsid w:val="002A78B2"/>
    <w:rsid w:val="002A7BA9"/>
    <w:rsid w:val="002A7D8E"/>
    <w:rsid w:val="002B0046"/>
    <w:rsid w:val="002B29BB"/>
    <w:rsid w:val="002B3F8F"/>
    <w:rsid w:val="002C196D"/>
    <w:rsid w:val="002C204B"/>
    <w:rsid w:val="002C2800"/>
    <w:rsid w:val="002C3515"/>
    <w:rsid w:val="002C65B7"/>
    <w:rsid w:val="002C6C55"/>
    <w:rsid w:val="002C7406"/>
    <w:rsid w:val="002C7E60"/>
    <w:rsid w:val="002D4804"/>
    <w:rsid w:val="002D4F6A"/>
    <w:rsid w:val="002D5EDF"/>
    <w:rsid w:val="002D5FD0"/>
    <w:rsid w:val="002D6311"/>
    <w:rsid w:val="002D6553"/>
    <w:rsid w:val="002D7AE4"/>
    <w:rsid w:val="002D7FF9"/>
    <w:rsid w:val="002E1E7C"/>
    <w:rsid w:val="002E2C59"/>
    <w:rsid w:val="002E694F"/>
    <w:rsid w:val="002E7371"/>
    <w:rsid w:val="002F48A2"/>
    <w:rsid w:val="0030174A"/>
    <w:rsid w:val="003062FB"/>
    <w:rsid w:val="00310566"/>
    <w:rsid w:val="00316B00"/>
    <w:rsid w:val="0031749E"/>
    <w:rsid w:val="003240E6"/>
    <w:rsid w:val="00325882"/>
    <w:rsid w:val="00330FEF"/>
    <w:rsid w:val="00332CB5"/>
    <w:rsid w:val="00335733"/>
    <w:rsid w:val="00335983"/>
    <w:rsid w:val="00336142"/>
    <w:rsid w:val="003367B0"/>
    <w:rsid w:val="003371CC"/>
    <w:rsid w:val="00337A7B"/>
    <w:rsid w:val="003409DE"/>
    <w:rsid w:val="00342B64"/>
    <w:rsid w:val="003439C4"/>
    <w:rsid w:val="00344D5D"/>
    <w:rsid w:val="00345599"/>
    <w:rsid w:val="00347CAB"/>
    <w:rsid w:val="00353963"/>
    <w:rsid w:val="00357BF6"/>
    <w:rsid w:val="0036370F"/>
    <w:rsid w:val="003640CD"/>
    <w:rsid w:val="0036497B"/>
    <w:rsid w:val="00365CB9"/>
    <w:rsid w:val="00367FD0"/>
    <w:rsid w:val="00371844"/>
    <w:rsid w:val="00371A66"/>
    <w:rsid w:val="00371B28"/>
    <w:rsid w:val="00374A15"/>
    <w:rsid w:val="003804B0"/>
    <w:rsid w:val="00387624"/>
    <w:rsid w:val="00390884"/>
    <w:rsid w:val="003947DB"/>
    <w:rsid w:val="00394AEA"/>
    <w:rsid w:val="003956B0"/>
    <w:rsid w:val="00396118"/>
    <w:rsid w:val="00397C29"/>
    <w:rsid w:val="003A08C7"/>
    <w:rsid w:val="003A4476"/>
    <w:rsid w:val="003A5635"/>
    <w:rsid w:val="003A5834"/>
    <w:rsid w:val="003B47EA"/>
    <w:rsid w:val="003B59C5"/>
    <w:rsid w:val="003B77BB"/>
    <w:rsid w:val="003C0688"/>
    <w:rsid w:val="003C0E80"/>
    <w:rsid w:val="003C3163"/>
    <w:rsid w:val="003D1901"/>
    <w:rsid w:val="003D5768"/>
    <w:rsid w:val="003D6986"/>
    <w:rsid w:val="003E0E40"/>
    <w:rsid w:val="003F2615"/>
    <w:rsid w:val="00412893"/>
    <w:rsid w:val="0041416D"/>
    <w:rsid w:val="00415230"/>
    <w:rsid w:val="00421C7B"/>
    <w:rsid w:val="0042289D"/>
    <w:rsid w:val="004236B1"/>
    <w:rsid w:val="004239FE"/>
    <w:rsid w:val="004243CD"/>
    <w:rsid w:val="00424FC1"/>
    <w:rsid w:val="0042762F"/>
    <w:rsid w:val="00433023"/>
    <w:rsid w:val="0044121C"/>
    <w:rsid w:val="00442503"/>
    <w:rsid w:val="00443083"/>
    <w:rsid w:val="00450AFB"/>
    <w:rsid w:val="00450C4F"/>
    <w:rsid w:val="00450D45"/>
    <w:rsid w:val="004526C9"/>
    <w:rsid w:val="004527CF"/>
    <w:rsid w:val="0045530C"/>
    <w:rsid w:val="004575B9"/>
    <w:rsid w:val="00457E0F"/>
    <w:rsid w:val="0046034A"/>
    <w:rsid w:val="00460F24"/>
    <w:rsid w:val="0046151B"/>
    <w:rsid w:val="0046374B"/>
    <w:rsid w:val="004644A8"/>
    <w:rsid w:val="00464A35"/>
    <w:rsid w:val="004721B8"/>
    <w:rsid w:val="004743AC"/>
    <w:rsid w:val="00477F45"/>
    <w:rsid w:val="004823E6"/>
    <w:rsid w:val="00482A32"/>
    <w:rsid w:val="00485D27"/>
    <w:rsid w:val="00486D3E"/>
    <w:rsid w:val="004904F4"/>
    <w:rsid w:val="00490DF3"/>
    <w:rsid w:val="00491629"/>
    <w:rsid w:val="00494C3A"/>
    <w:rsid w:val="00494D65"/>
    <w:rsid w:val="00495362"/>
    <w:rsid w:val="004A2F2B"/>
    <w:rsid w:val="004A3EAC"/>
    <w:rsid w:val="004A61F4"/>
    <w:rsid w:val="004B244F"/>
    <w:rsid w:val="004B2A2D"/>
    <w:rsid w:val="004B7090"/>
    <w:rsid w:val="004B70D7"/>
    <w:rsid w:val="004B7933"/>
    <w:rsid w:val="004C0079"/>
    <w:rsid w:val="004C0885"/>
    <w:rsid w:val="004C3B62"/>
    <w:rsid w:val="004C43B2"/>
    <w:rsid w:val="004C4EBC"/>
    <w:rsid w:val="004C5061"/>
    <w:rsid w:val="004C7382"/>
    <w:rsid w:val="004C74A3"/>
    <w:rsid w:val="004D02C0"/>
    <w:rsid w:val="004D1AE3"/>
    <w:rsid w:val="004D4B2F"/>
    <w:rsid w:val="004D714F"/>
    <w:rsid w:val="004E3D07"/>
    <w:rsid w:val="004E5452"/>
    <w:rsid w:val="004F00EA"/>
    <w:rsid w:val="004F06CB"/>
    <w:rsid w:val="004F1A2F"/>
    <w:rsid w:val="004F45B7"/>
    <w:rsid w:val="004F519E"/>
    <w:rsid w:val="004F6B29"/>
    <w:rsid w:val="004F7D53"/>
    <w:rsid w:val="00500499"/>
    <w:rsid w:val="00501109"/>
    <w:rsid w:val="00502F11"/>
    <w:rsid w:val="00504750"/>
    <w:rsid w:val="00505F89"/>
    <w:rsid w:val="00506C52"/>
    <w:rsid w:val="00510129"/>
    <w:rsid w:val="00511AC0"/>
    <w:rsid w:val="00512A0E"/>
    <w:rsid w:val="00517973"/>
    <w:rsid w:val="00521799"/>
    <w:rsid w:val="005237C0"/>
    <w:rsid w:val="00525610"/>
    <w:rsid w:val="00526372"/>
    <w:rsid w:val="005267C8"/>
    <w:rsid w:val="00527379"/>
    <w:rsid w:val="00532C93"/>
    <w:rsid w:val="005330E5"/>
    <w:rsid w:val="00533C55"/>
    <w:rsid w:val="005348E6"/>
    <w:rsid w:val="00534CA6"/>
    <w:rsid w:val="00535067"/>
    <w:rsid w:val="00535259"/>
    <w:rsid w:val="0053595B"/>
    <w:rsid w:val="00536AE3"/>
    <w:rsid w:val="00540053"/>
    <w:rsid w:val="005403DE"/>
    <w:rsid w:val="005406A4"/>
    <w:rsid w:val="005429E5"/>
    <w:rsid w:val="005444BE"/>
    <w:rsid w:val="00545335"/>
    <w:rsid w:val="00547A91"/>
    <w:rsid w:val="00554E7A"/>
    <w:rsid w:val="00555A47"/>
    <w:rsid w:val="00557F1C"/>
    <w:rsid w:val="00562746"/>
    <w:rsid w:val="00571666"/>
    <w:rsid w:val="00577551"/>
    <w:rsid w:val="00585628"/>
    <w:rsid w:val="00586872"/>
    <w:rsid w:val="00587C8A"/>
    <w:rsid w:val="00590972"/>
    <w:rsid w:val="00590E77"/>
    <w:rsid w:val="00591BC8"/>
    <w:rsid w:val="00595F78"/>
    <w:rsid w:val="0059730D"/>
    <w:rsid w:val="005974D2"/>
    <w:rsid w:val="005A00C9"/>
    <w:rsid w:val="005A05BC"/>
    <w:rsid w:val="005A29FE"/>
    <w:rsid w:val="005A7F2A"/>
    <w:rsid w:val="005B0D36"/>
    <w:rsid w:val="005B279A"/>
    <w:rsid w:val="005B2D07"/>
    <w:rsid w:val="005B4B60"/>
    <w:rsid w:val="005B7BCD"/>
    <w:rsid w:val="005C02D6"/>
    <w:rsid w:val="005C27FF"/>
    <w:rsid w:val="005C39D7"/>
    <w:rsid w:val="005C4FB1"/>
    <w:rsid w:val="005C4FDE"/>
    <w:rsid w:val="005C58A0"/>
    <w:rsid w:val="005D1CC2"/>
    <w:rsid w:val="005D37E1"/>
    <w:rsid w:val="005D3853"/>
    <w:rsid w:val="005D4265"/>
    <w:rsid w:val="005D49AD"/>
    <w:rsid w:val="005D5FE4"/>
    <w:rsid w:val="005D6479"/>
    <w:rsid w:val="005D6787"/>
    <w:rsid w:val="005D75AF"/>
    <w:rsid w:val="005E235E"/>
    <w:rsid w:val="005E2B8B"/>
    <w:rsid w:val="005E50D1"/>
    <w:rsid w:val="005E5561"/>
    <w:rsid w:val="005E6A23"/>
    <w:rsid w:val="005F0639"/>
    <w:rsid w:val="005F2E63"/>
    <w:rsid w:val="005F4F19"/>
    <w:rsid w:val="005F6BF7"/>
    <w:rsid w:val="00601E70"/>
    <w:rsid w:val="0060289C"/>
    <w:rsid w:val="0060496E"/>
    <w:rsid w:val="00606C3C"/>
    <w:rsid w:val="0061069F"/>
    <w:rsid w:val="006106CC"/>
    <w:rsid w:val="006107B3"/>
    <w:rsid w:val="00612879"/>
    <w:rsid w:val="0061394A"/>
    <w:rsid w:val="00615DF1"/>
    <w:rsid w:val="00620F2A"/>
    <w:rsid w:val="0062124B"/>
    <w:rsid w:val="0062705B"/>
    <w:rsid w:val="00631273"/>
    <w:rsid w:val="006312DC"/>
    <w:rsid w:val="00631AFF"/>
    <w:rsid w:val="0063392A"/>
    <w:rsid w:val="00635542"/>
    <w:rsid w:val="00640795"/>
    <w:rsid w:val="00643646"/>
    <w:rsid w:val="00647DFF"/>
    <w:rsid w:val="00650EB8"/>
    <w:rsid w:val="0065105B"/>
    <w:rsid w:val="006511AB"/>
    <w:rsid w:val="006529A2"/>
    <w:rsid w:val="00654212"/>
    <w:rsid w:val="00662016"/>
    <w:rsid w:val="00663875"/>
    <w:rsid w:val="00664BF3"/>
    <w:rsid w:val="006700E1"/>
    <w:rsid w:val="00672F7E"/>
    <w:rsid w:val="00673400"/>
    <w:rsid w:val="0068176F"/>
    <w:rsid w:val="006838DE"/>
    <w:rsid w:val="00685765"/>
    <w:rsid w:val="00690671"/>
    <w:rsid w:val="00692396"/>
    <w:rsid w:val="00696067"/>
    <w:rsid w:val="006A1606"/>
    <w:rsid w:val="006A1FBD"/>
    <w:rsid w:val="006A3858"/>
    <w:rsid w:val="006A3BDC"/>
    <w:rsid w:val="006A7745"/>
    <w:rsid w:val="006B2215"/>
    <w:rsid w:val="006B511A"/>
    <w:rsid w:val="006B652D"/>
    <w:rsid w:val="006C0389"/>
    <w:rsid w:val="006C2A5B"/>
    <w:rsid w:val="006C32DF"/>
    <w:rsid w:val="006C3ACC"/>
    <w:rsid w:val="006C3F4B"/>
    <w:rsid w:val="006C7822"/>
    <w:rsid w:val="006D1706"/>
    <w:rsid w:val="006D6096"/>
    <w:rsid w:val="006D66E6"/>
    <w:rsid w:val="006E0BEA"/>
    <w:rsid w:val="006E3E63"/>
    <w:rsid w:val="006E5B3C"/>
    <w:rsid w:val="006E6256"/>
    <w:rsid w:val="006F004C"/>
    <w:rsid w:val="006F3118"/>
    <w:rsid w:val="006F60E7"/>
    <w:rsid w:val="006F613C"/>
    <w:rsid w:val="006F6246"/>
    <w:rsid w:val="00701486"/>
    <w:rsid w:val="0070686C"/>
    <w:rsid w:val="0070761E"/>
    <w:rsid w:val="007117D4"/>
    <w:rsid w:val="0071410F"/>
    <w:rsid w:val="00722F82"/>
    <w:rsid w:val="00732368"/>
    <w:rsid w:val="00732FE3"/>
    <w:rsid w:val="00733371"/>
    <w:rsid w:val="0073537A"/>
    <w:rsid w:val="00740926"/>
    <w:rsid w:val="00741D0F"/>
    <w:rsid w:val="00746048"/>
    <w:rsid w:val="00746BF5"/>
    <w:rsid w:val="007538E4"/>
    <w:rsid w:val="00756951"/>
    <w:rsid w:val="00757FB6"/>
    <w:rsid w:val="00760C13"/>
    <w:rsid w:val="00763CEF"/>
    <w:rsid w:val="00765093"/>
    <w:rsid w:val="0076518B"/>
    <w:rsid w:val="0076600F"/>
    <w:rsid w:val="00770F0C"/>
    <w:rsid w:val="00774D3A"/>
    <w:rsid w:val="00774E4D"/>
    <w:rsid w:val="00776A50"/>
    <w:rsid w:val="00777C37"/>
    <w:rsid w:val="0078053B"/>
    <w:rsid w:val="00781E1C"/>
    <w:rsid w:val="00782994"/>
    <w:rsid w:val="00784867"/>
    <w:rsid w:val="00785937"/>
    <w:rsid w:val="00787FE3"/>
    <w:rsid w:val="00790FCE"/>
    <w:rsid w:val="007946F5"/>
    <w:rsid w:val="00796824"/>
    <w:rsid w:val="007A0A76"/>
    <w:rsid w:val="007A1395"/>
    <w:rsid w:val="007A24F6"/>
    <w:rsid w:val="007A479B"/>
    <w:rsid w:val="007A4A9B"/>
    <w:rsid w:val="007A6CAC"/>
    <w:rsid w:val="007B23CF"/>
    <w:rsid w:val="007B4F32"/>
    <w:rsid w:val="007B5351"/>
    <w:rsid w:val="007C5E09"/>
    <w:rsid w:val="007D0840"/>
    <w:rsid w:val="007D23BD"/>
    <w:rsid w:val="007E04E2"/>
    <w:rsid w:val="007E1C8D"/>
    <w:rsid w:val="007E337D"/>
    <w:rsid w:val="007E62CA"/>
    <w:rsid w:val="007F290E"/>
    <w:rsid w:val="007F462A"/>
    <w:rsid w:val="007F5CF9"/>
    <w:rsid w:val="00803584"/>
    <w:rsid w:val="00805BEC"/>
    <w:rsid w:val="0081000F"/>
    <w:rsid w:val="00813316"/>
    <w:rsid w:val="0081508A"/>
    <w:rsid w:val="00815292"/>
    <w:rsid w:val="0081552C"/>
    <w:rsid w:val="00816119"/>
    <w:rsid w:val="00816F12"/>
    <w:rsid w:val="008173C7"/>
    <w:rsid w:val="0081762E"/>
    <w:rsid w:val="00825A39"/>
    <w:rsid w:val="00826D12"/>
    <w:rsid w:val="00827F6B"/>
    <w:rsid w:val="00832661"/>
    <w:rsid w:val="00832810"/>
    <w:rsid w:val="0083307D"/>
    <w:rsid w:val="008332CD"/>
    <w:rsid w:val="00833509"/>
    <w:rsid w:val="0083412B"/>
    <w:rsid w:val="008370D6"/>
    <w:rsid w:val="00840D5F"/>
    <w:rsid w:val="008413BB"/>
    <w:rsid w:val="00842DBD"/>
    <w:rsid w:val="0084625E"/>
    <w:rsid w:val="008468F3"/>
    <w:rsid w:val="00847199"/>
    <w:rsid w:val="008558F7"/>
    <w:rsid w:val="00855B54"/>
    <w:rsid w:val="00856ADB"/>
    <w:rsid w:val="0086047F"/>
    <w:rsid w:val="0086273B"/>
    <w:rsid w:val="008700C6"/>
    <w:rsid w:val="00875F74"/>
    <w:rsid w:val="0088251F"/>
    <w:rsid w:val="00882E80"/>
    <w:rsid w:val="00883109"/>
    <w:rsid w:val="008873FC"/>
    <w:rsid w:val="00887C0F"/>
    <w:rsid w:val="00896108"/>
    <w:rsid w:val="008A1EE4"/>
    <w:rsid w:val="008A21BD"/>
    <w:rsid w:val="008A29B9"/>
    <w:rsid w:val="008A40EF"/>
    <w:rsid w:val="008A56D8"/>
    <w:rsid w:val="008A63A3"/>
    <w:rsid w:val="008A65B8"/>
    <w:rsid w:val="008A6696"/>
    <w:rsid w:val="008A675E"/>
    <w:rsid w:val="008A6F26"/>
    <w:rsid w:val="008A7998"/>
    <w:rsid w:val="008B25D6"/>
    <w:rsid w:val="008B5910"/>
    <w:rsid w:val="008C018A"/>
    <w:rsid w:val="008C061D"/>
    <w:rsid w:val="008C14DA"/>
    <w:rsid w:val="008C2D76"/>
    <w:rsid w:val="008C30A6"/>
    <w:rsid w:val="008C412C"/>
    <w:rsid w:val="008C5018"/>
    <w:rsid w:val="008C77FE"/>
    <w:rsid w:val="008D0CE3"/>
    <w:rsid w:val="008D1318"/>
    <w:rsid w:val="008D5300"/>
    <w:rsid w:val="008D6BA7"/>
    <w:rsid w:val="008D7846"/>
    <w:rsid w:val="008E31B1"/>
    <w:rsid w:val="008F37F6"/>
    <w:rsid w:val="008F7F3C"/>
    <w:rsid w:val="00901807"/>
    <w:rsid w:val="00901859"/>
    <w:rsid w:val="009072C6"/>
    <w:rsid w:val="009076B8"/>
    <w:rsid w:val="00907D18"/>
    <w:rsid w:val="00910EA1"/>
    <w:rsid w:val="00911EB5"/>
    <w:rsid w:val="0091373E"/>
    <w:rsid w:val="0091448B"/>
    <w:rsid w:val="00922544"/>
    <w:rsid w:val="00924BAC"/>
    <w:rsid w:val="009270D7"/>
    <w:rsid w:val="00932F50"/>
    <w:rsid w:val="00934994"/>
    <w:rsid w:val="00941C8F"/>
    <w:rsid w:val="00946995"/>
    <w:rsid w:val="009503AC"/>
    <w:rsid w:val="0095149F"/>
    <w:rsid w:val="00952D00"/>
    <w:rsid w:val="00952F9F"/>
    <w:rsid w:val="00955118"/>
    <w:rsid w:val="009600D9"/>
    <w:rsid w:val="00960B0B"/>
    <w:rsid w:val="00960E93"/>
    <w:rsid w:val="00961355"/>
    <w:rsid w:val="00961C26"/>
    <w:rsid w:val="00964D3A"/>
    <w:rsid w:val="00966D8F"/>
    <w:rsid w:val="00971A17"/>
    <w:rsid w:val="00976934"/>
    <w:rsid w:val="0098008B"/>
    <w:rsid w:val="00981DD3"/>
    <w:rsid w:val="00982F3C"/>
    <w:rsid w:val="0098391E"/>
    <w:rsid w:val="0098582A"/>
    <w:rsid w:val="00986329"/>
    <w:rsid w:val="009866ED"/>
    <w:rsid w:val="009904ED"/>
    <w:rsid w:val="00992226"/>
    <w:rsid w:val="009922F7"/>
    <w:rsid w:val="00992D81"/>
    <w:rsid w:val="009A06D1"/>
    <w:rsid w:val="009A2793"/>
    <w:rsid w:val="009A2930"/>
    <w:rsid w:val="009A7BBE"/>
    <w:rsid w:val="009B246D"/>
    <w:rsid w:val="009C1071"/>
    <w:rsid w:val="009C3DF8"/>
    <w:rsid w:val="009C6D4A"/>
    <w:rsid w:val="009D40F4"/>
    <w:rsid w:val="009E1618"/>
    <w:rsid w:val="009E1C84"/>
    <w:rsid w:val="009E69EF"/>
    <w:rsid w:val="009F00D4"/>
    <w:rsid w:val="00A01396"/>
    <w:rsid w:val="00A0153C"/>
    <w:rsid w:val="00A019BC"/>
    <w:rsid w:val="00A04221"/>
    <w:rsid w:val="00A062CC"/>
    <w:rsid w:val="00A063A0"/>
    <w:rsid w:val="00A075E2"/>
    <w:rsid w:val="00A078E3"/>
    <w:rsid w:val="00A10975"/>
    <w:rsid w:val="00A10D0D"/>
    <w:rsid w:val="00A11500"/>
    <w:rsid w:val="00A1687B"/>
    <w:rsid w:val="00A208A9"/>
    <w:rsid w:val="00A21F52"/>
    <w:rsid w:val="00A22D10"/>
    <w:rsid w:val="00A243F3"/>
    <w:rsid w:val="00A32532"/>
    <w:rsid w:val="00A342F8"/>
    <w:rsid w:val="00A35504"/>
    <w:rsid w:val="00A36809"/>
    <w:rsid w:val="00A36D91"/>
    <w:rsid w:val="00A40AF5"/>
    <w:rsid w:val="00A410E6"/>
    <w:rsid w:val="00A4146E"/>
    <w:rsid w:val="00A441FC"/>
    <w:rsid w:val="00A4755B"/>
    <w:rsid w:val="00A510D0"/>
    <w:rsid w:val="00A52533"/>
    <w:rsid w:val="00A52E7F"/>
    <w:rsid w:val="00A55A83"/>
    <w:rsid w:val="00A565CD"/>
    <w:rsid w:val="00A57098"/>
    <w:rsid w:val="00A57AC4"/>
    <w:rsid w:val="00A610A1"/>
    <w:rsid w:val="00A6369D"/>
    <w:rsid w:val="00A661CF"/>
    <w:rsid w:val="00A71FAC"/>
    <w:rsid w:val="00A720EC"/>
    <w:rsid w:val="00A7293A"/>
    <w:rsid w:val="00A7640F"/>
    <w:rsid w:val="00A766DD"/>
    <w:rsid w:val="00A835D9"/>
    <w:rsid w:val="00A84FF4"/>
    <w:rsid w:val="00A85CEC"/>
    <w:rsid w:val="00A87E6E"/>
    <w:rsid w:val="00A913DC"/>
    <w:rsid w:val="00A93B96"/>
    <w:rsid w:val="00A96988"/>
    <w:rsid w:val="00AA19AA"/>
    <w:rsid w:val="00AA1ED1"/>
    <w:rsid w:val="00AA2AD6"/>
    <w:rsid w:val="00AA5884"/>
    <w:rsid w:val="00AA6C10"/>
    <w:rsid w:val="00AB1DC1"/>
    <w:rsid w:val="00AB492C"/>
    <w:rsid w:val="00AB61AB"/>
    <w:rsid w:val="00AB6444"/>
    <w:rsid w:val="00AC0756"/>
    <w:rsid w:val="00AC5BA4"/>
    <w:rsid w:val="00AC7384"/>
    <w:rsid w:val="00AD2886"/>
    <w:rsid w:val="00AD2941"/>
    <w:rsid w:val="00AD6CF3"/>
    <w:rsid w:val="00AE1D88"/>
    <w:rsid w:val="00AE2AE0"/>
    <w:rsid w:val="00AE392D"/>
    <w:rsid w:val="00AE5B0A"/>
    <w:rsid w:val="00AE6AEA"/>
    <w:rsid w:val="00AF11FB"/>
    <w:rsid w:val="00AF29CE"/>
    <w:rsid w:val="00AF305E"/>
    <w:rsid w:val="00AF55A1"/>
    <w:rsid w:val="00AF7395"/>
    <w:rsid w:val="00B01083"/>
    <w:rsid w:val="00B01084"/>
    <w:rsid w:val="00B02EED"/>
    <w:rsid w:val="00B04E79"/>
    <w:rsid w:val="00B0603D"/>
    <w:rsid w:val="00B0700F"/>
    <w:rsid w:val="00B1680D"/>
    <w:rsid w:val="00B24D8E"/>
    <w:rsid w:val="00B2760F"/>
    <w:rsid w:val="00B34A58"/>
    <w:rsid w:val="00B35D22"/>
    <w:rsid w:val="00B36874"/>
    <w:rsid w:val="00B43550"/>
    <w:rsid w:val="00B4677D"/>
    <w:rsid w:val="00B50D37"/>
    <w:rsid w:val="00B50F7D"/>
    <w:rsid w:val="00B51A29"/>
    <w:rsid w:val="00B52B2F"/>
    <w:rsid w:val="00B53EA8"/>
    <w:rsid w:val="00B55A89"/>
    <w:rsid w:val="00B6275C"/>
    <w:rsid w:val="00B639CF"/>
    <w:rsid w:val="00B65102"/>
    <w:rsid w:val="00B66165"/>
    <w:rsid w:val="00B67E0E"/>
    <w:rsid w:val="00B7006C"/>
    <w:rsid w:val="00B75FFE"/>
    <w:rsid w:val="00B77E3F"/>
    <w:rsid w:val="00B810DC"/>
    <w:rsid w:val="00B82191"/>
    <w:rsid w:val="00B8232C"/>
    <w:rsid w:val="00B85C89"/>
    <w:rsid w:val="00B87072"/>
    <w:rsid w:val="00B950CE"/>
    <w:rsid w:val="00B95137"/>
    <w:rsid w:val="00BA349F"/>
    <w:rsid w:val="00BA59E1"/>
    <w:rsid w:val="00BB1C91"/>
    <w:rsid w:val="00BB2009"/>
    <w:rsid w:val="00BB5931"/>
    <w:rsid w:val="00BB7543"/>
    <w:rsid w:val="00BC1156"/>
    <w:rsid w:val="00BC2946"/>
    <w:rsid w:val="00BC2BD6"/>
    <w:rsid w:val="00BC58D1"/>
    <w:rsid w:val="00BC6152"/>
    <w:rsid w:val="00BD0B7F"/>
    <w:rsid w:val="00BD100C"/>
    <w:rsid w:val="00BD2B39"/>
    <w:rsid w:val="00BD2BA3"/>
    <w:rsid w:val="00BD5C7E"/>
    <w:rsid w:val="00BD657B"/>
    <w:rsid w:val="00BE022C"/>
    <w:rsid w:val="00BE0D1D"/>
    <w:rsid w:val="00BE1349"/>
    <w:rsid w:val="00BE1358"/>
    <w:rsid w:val="00BE2CC1"/>
    <w:rsid w:val="00BE55A3"/>
    <w:rsid w:val="00BE55BB"/>
    <w:rsid w:val="00BF18C1"/>
    <w:rsid w:val="00BF31D3"/>
    <w:rsid w:val="00BF6C6C"/>
    <w:rsid w:val="00BF6DB7"/>
    <w:rsid w:val="00BF749A"/>
    <w:rsid w:val="00BF7628"/>
    <w:rsid w:val="00C01707"/>
    <w:rsid w:val="00C03A35"/>
    <w:rsid w:val="00C04069"/>
    <w:rsid w:val="00C07C36"/>
    <w:rsid w:val="00C10E5D"/>
    <w:rsid w:val="00C1111E"/>
    <w:rsid w:val="00C1214F"/>
    <w:rsid w:val="00C13027"/>
    <w:rsid w:val="00C13CBE"/>
    <w:rsid w:val="00C13D4E"/>
    <w:rsid w:val="00C171D3"/>
    <w:rsid w:val="00C20E91"/>
    <w:rsid w:val="00C21877"/>
    <w:rsid w:val="00C22525"/>
    <w:rsid w:val="00C24601"/>
    <w:rsid w:val="00C322F0"/>
    <w:rsid w:val="00C40A0A"/>
    <w:rsid w:val="00C41226"/>
    <w:rsid w:val="00C41F62"/>
    <w:rsid w:val="00C43640"/>
    <w:rsid w:val="00C45763"/>
    <w:rsid w:val="00C45921"/>
    <w:rsid w:val="00C45E87"/>
    <w:rsid w:val="00C46591"/>
    <w:rsid w:val="00C47D83"/>
    <w:rsid w:val="00C47F66"/>
    <w:rsid w:val="00C56835"/>
    <w:rsid w:val="00C643A6"/>
    <w:rsid w:val="00C71DD0"/>
    <w:rsid w:val="00C71FE5"/>
    <w:rsid w:val="00C8169D"/>
    <w:rsid w:val="00C82792"/>
    <w:rsid w:val="00C8632B"/>
    <w:rsid w:val="00C8658A"/>
    <w:rsid w:val="00C865E5"/>
    <w:rsid w:val="00C8704B"/>
    <w:rsid w:val="00C9322B"/>
    <w:rsid w:val="00C96415"/>
    <w:rsid w:val="00CA04E2"/>
    <w:rsid w:val="00CA0725"/>
    <w:rsid w:val="00CA1DB5"/>
    <w:rsid w:val="00CA2F9E"/>
    <w:rsid w:val="00CA48F6"/>
    <w:rsid w:val="00CA5BC9"/>
    <w:rsid w:val="00CA7FF5"/>
    <w:rsid w:val="00CB2EFA"/>
    <w:rsid w:val="00CB3F94"/>
    <w:rsid w:val="00CB5851"/>
    <w:rsid w:val="00CB5B95"/>
    <w:rsid w:val="00CB6DE3"/>
    <w:rsid w:val="00CC02D2"/>
    <w:rsid w:val="00CC5797"/>
    <w:rsid w:val="00CC58BA"/>
    <w:rsid w:val="00CC5BF3"/>
    <w:rsid w:val="00CC6924"/>
    <w:rsid w:val="00CD0936"/>
    <w:rsid w:val="00CD739E"/>
    <w:rsid w:val="00CE0769"/>
    <w:rsid w:val="00CE4A73"/>
    <w:rsid w:val="00CE6884"/>
    <w:rsid w:val="00CE6E1C"/>
    <w:rsid w:val="00CF0FDE"/>
    <w:rsid w:val="00CF1DB2"/>
    <w:rsid w:val="00CF341D"/>
    <w:rsid w:val="00CF3590"/>
    <w:rsid w:val="00CF7CD8"/>
    <w:rsid w:val="00D03DAF"/>
    <w:rsid w:val="00D05D05"/>
    <w:rsid w:val="00D0620B"/>
    <w:rsid w:val="00D07409"/>
    <w:rsid w:val="00D07782"/>
    <w:rsid w:val="00D11478"/>
    <w:rsid w:val="00D1318B"/>
    <w:rsid w:val="00D156BE"/>
    <w:rsid w:val="00D17ABE"/>
    <w:rsid w:val="00D17C81"/>
    <w:rsid w:val="00D240A6"/>
    <w:rsid w:val="00D253FE"/>
    <w:rsid w:val="00D2547A"/>
    <w:rsid w:val="00D25A60"/>
    <w:rsid w:val="00D337DC"/>
    <w:rsid w:val="00D339D3"/>
    <w:rsid w:val="00D33F46"/>
    <w:rsid w:val="00D3655B"/>
    <w:rsid w:val="00D43B76"/>
    <w:rsid w:val="00D4655A"/>
    <w:rsid w:val="00D46D36"/>
    <w:rsid w:val="00D47DCB"/>
    <w:rsid w:val="00D47E1B"/>
    <w:rsid w:val="00D5277D"/>
    <w:rsid w:val="00D543F0"/>
    <w:rsid w:val="00D55BED"/>
    <w:rsid w:val="00D60D55"/>
    <w:rsid w:val="00D61FF4"/>
    <w:rsid w:val="00D63BCF"/>
    <w:rsid w:val="00D63F5C"/>
    <w:rsid w:val="00D65EE7"/>
    <w:rsid w:val="00D6756B"/>
    <w:rsid w:val="00D706FF"/>
    <w:rsid w:val="00D70BB7"/>
    <w:rsid w:val="00D71425"/>
    <w:rsid w:val="00D76C4E"/>
    <w:rsid w:val="00D80F13"/>
    <w:rsid w:val="00D84F69"/>
    <w:rsid w:val="00D901E3"/>
    <w:rsid w:val="00D91C8B"/>
    <w:rsid w:val="00D9533D"/>
    <w:rsid w:val="00D962DB"/>
    <w:rsid w:val="00DA0321"/>
    <w:rsid w:val="00DA048D"/>
    <w:rsid w:val="00DA4905"/>
    <w:rsid w:val="00DB3F92"/>
    <w:rsid w:val="00DB6CD2"/>
    <w:rsid w:val="00DB79E1"/>
    <w:rsid w:val="00DC0198"/>
    <w:rsid w:val="00DC03BE"/>
    <w:rsid w:val="00DC12DA"/>
    <w:rsid w:val="00DC75DE"/>
    <w:rsid w:val="00DD2222"/>
    <w:rsid w:val="00DD2BE0"/>
    <w:rsid w:val="00DD36A2"/>
    <w:rsid w:val="00DD37CF"/>
    <w:rsid w:val="00DD6622"/>
    <w:rsid w:val="00DE13EE"/>
    <w:rsid w:val="00DE1BB9"/>
    <w:rsid w:val="00DE21EE"/>
    <w:rsid w:val="00DE26B9"/>
    <w:rsid w:val="00DE2E8C"/>
    <w:rsid w:val="00DE3431"/>
    <w:rsid w:val="00DE38E7"/>
    <w:rsid w:val="00DE4BC8"/>
    <w:rsid w:val="00DE5C0B"/>
    <w:rsid w:val="00DE5EE0"/>
    <w:rsid w:val="00DE6E3D"/>
    <w:rsid w:val="00DF42CA"/>
    <w:rsid w:val="00DF4FFC"/>
    <w:rsid w:val="00DF525B"/>
    <w:rsid w:val="00DF5CA7"/>
    <w:rsid w:val="00DF7CE9"/>
    <w:rsid w:val="00E04CC5"/>
    <w:rsid w:val="00E06F8A"/>
    <w:rsid w:val="00E0721C"/>
    <w:rsid w:val="00E10E00"/>
    <w:rsid w:val="00E110C8"/>
    <w:rsid w:val="00E152AE"/>
    <w:rsid w:val="00E1720F"/>
    <w:rsid w:val="00E22015"/>
    <w:rsid w:val="00E22EAB"/>
    <w:rsid w:val="00E24111"/>
    <w:rsid w:val="00E2450F"/>
    <w:rsid w:val="00E27886"/>
    <w:rsid w:val="00E27D4D"/>
    <w:rsid w:val="00E32311"/>
    <w:rsid w:val="00E342CD"/>
    <w:rsid w:val="00E352F7"/>
    <w:rsid w:val="00E357DE"/>
    <w:rsid w:val="00E37FFA"/>
    <w:rsid w:val="00E404E2"/>
    <w:rsid w:val="00E40535"/>
    <w:rsid w:val="00E44922"/>
    <w:rsid w:val="00E45964"/>
    <w:rsid w:val="00E50008"/>
    <w:rsid w:val="00E51FC2"/>
    <w:rsid w:val="00E53955"/>
    <w:rsid w:val="00E53E67"/>
    <w:rsid w:val="00E55814"/>
    <w:rsid w:val="00E6069A"/>
    <w:rsid w:val="00E61D32"/>
    <w:rsid w:val="00E64F41"/>
    <w:rsid w:val="00E65A5E"/>
    <w:rsid w:val="00E67F6B"/>
    <w:rsid w:val="00E67FDF"/>
    <w:rsid w:val="00E732B4"/>
    <w:rsid w:val="00E73DDA"/>
    <w:rsid w:val="00E7616B"/>
    <w:rsid w:val="00E83AEA"/>
    <w:rsid w:val="00E93D15"/>
    <w:rsid w:val="00EA0431"/>
    <w:rsid w:val="00EA1A8D"/>
    <w:rsid w:val="00EA2155"/>
    <w:rsid w:val="00EA3318"/>
    <w:rsid w:val="00EA3912"/>
    <w:rsid w:val="00EA4999"/>
    <w:rsid w:val="00EA59DD"/>
    <w:rsid w:val="00EB06F3"/>
    <w:rsid w:val="00EB5B6C"/>
    <w:rsid w:val="00EC046E"/>
    <w:rsid w:val="00EC6E7D"/>
    <w:rsid w:val="00ED0783"/>
    <w:rsid w:val="00ED2105"/>
    <w:rsid w:val="00EE4B85"/>
    <w:rsid w:val="00EE531E"/>
    <w:rsid w:val="00EF05E6"/>
    <w:rsid w:val="00EF0801"/>
    <w:rsid w:val="00EF1242"/>
    <w:rsid w:val="00EF57C9"/>
    <w:rsid w:val="00EF63F1"/>
    <w:rsid w:val="00F0036E"/>
    <w:rsid w:val="00F0378D"/>
    <w:rsid w:val="00F04632"/>
    <w:rsid w:val="00F0526C"/>
    <w:rsid w:val="00F05CDD"/>
    <w:rsid w:val="00F07E46"/>
    <w:rsid w:val="00F11EC5"/>
    <w:rsid w:val="00F13E55"/>
    <w:rsid w:val="00F14B31"/>
    <w:rsid w:val="00F21226"/>
    <w:rsid w:val="00F261E9"/>
    <w:rsid w:val="00F26665"/>
    <w:rsid w:val="00F27D2C"/>
    <w:rsid w:val="00F3467F"/>
    <w:rsid w:val="00F362E1"/>
    <w:rsid w:val="00F40757"/>
    <w:rsid w:val="00F413FE"/>
    <w:rsid w:val="00F4268B"/>
    <w:rsid w:val="00F44784"/>
    <w:rsid w:val="00F45817"/>
    <w:rsid w:val="00F50459"/>
    <w:rsid w:val="00F515B7"/>
    <w:rsid w:val="00F5533C"/>
    <w:rsid w:val="00F55F8C"/>
    <w:rsid w:val="00F5695D"/>
    <w:rsid w:val="00F6026D"/>
    <w:rsid w:val="00F60836"/>
    <w:rsid w:val="00F72F52"/>
    <w:rsid w:val="00F74213"/>
    <w:rsid w:val="00F753FD"/>
    <w:rsid w:val="00F8568E"/>
    <w:rsid w:val="00F86C3E"/>
    <w:rsid w:val="00F8710D"/>
    <w:rsid w:val="00F90078"/>
    <w:rsid w:val="00F922D2"/>
    <w:rsid w:val="00F959EF"/>
    <w:rsid w:val="00FA07D1"/>
    <w:rsid w:val="00FB6FBA"/>
    <w:rsid w:val="00FC073D"/>
    <w:rsid w:val="00FC3984"/>
    <w:rsid w:val="00FC42A5"/>
    <w:rsid w:val="00FC688E"/>
    <w:rsid w:val="00FC752B"/>
    <w:rsid w:val="00FC7A65"/>
    <w:rsid w:val="00FD0FD3"/>
    <w:rsid w:val="00FD126B"/>
    <w:rsid w:val="00FD1505"/>
    <w:rsid w:val="00FD4B42"/>
    <w:rsid w:val="00FD60AC"/>
    <w:rsid w:val="00FE1113"/>
    <w:rsid w:val="00FF0552"/>
    <w:rsid w:val="00FF0E53"/>
    <w:rsid w:val="00FF523C"/>
    <w:rsid w:val="00FF6224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C045E"/>
  <w15:docId w15:val="{BB7B4C17-E4C9-4E71-9FBA-D84B12AD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661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1B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61ABA"/>
    <w:rPr>
      <w:vertAlign w:val="superscript"/>
    </w:rPr>
  </w:style>
  <w:style w:type="character" w:styleId="a4">
    <w:name w:val="Hyperlink"/>
    <w:uiPriority w:val="99"/>
    <w:rsid w:val="00061AB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1AB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61ABA"/>
    <w:rPr>
      <w:sz w:val="20"/>
      <w:szCs w:val="20"/>
    </w:rPr>
  </w:style>
  <w:style w:type="table" w:styleId="a9">
    <w:name w:val="Table Grid"/>
    <w:basedOn w:val="a1"/>
    <w:uiPriority w:val="59"/>
    <w:qFormat/>
    <w:rsid w:val="0006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061ABA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rsid w:val="00061A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61A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061AB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61A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124AEA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763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2E694F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2E694F"/>
    <w:rPr>
      <w:rFonts w:ascii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091803"/>
    <w:pPr>
      <w:ind w:left="720"/>
      <w:contextualSpacing/>
    </w:pPr>
  </w:style>
  <w:style w:type="character" w:customStyle="1" w:styleId="selectable-text">
    <w:name w:val="selectable-text"/>
    <w:basedOn w:val="a0"/>
    <w:rsid w:val="00825A39"/>
  </w:style>
  <w:style w:type="character" w:customStyle="1" w:styleId="extendedtext-full">
    <w:name w:val="extendedtext-full"/>
    <w:basedOn w:val="a0"/>
    <w:rsid w:val="007E1C8D"/>
  </w:style>
  <w:style w:type="paragraph" w:styleId="af7">
    <w:name w:val="No Spacing"/>
    <w:uiPriority w:val="1"/>
    <w:qFormat/>
    <w:rsid w:val="00770F0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C1214F"/>
    <w:rPr>
      <w:color w:val="800080"/>
      <w:u w:val="single"/>
    </w:rPr>
  </w:style>
  <w:style w:type="paragraph" w:customStyle="1" w:styleId="msonormal0">
    <w:name w:val="msonormal"/>
    <w:basedOn w:val="a"/>
    <w:rsid w:val="00C1214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1214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1214F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FF00"/>
      <w:sz w:val="24"/>
      <w:szCs w:val="24"/>
      <w:lang w:eastAsia="ru-RU"/>
    </w:rPr>
  </w:style>
  <w:style w:type="paragraph" w:customStyle="1" w:styleId="xl959">
    <w:name w:val="xl959"/>
    <w:basedOn w:val="a"/>
    <w:rsid w:val="00C1214F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7">
    <w:name w:val="xl967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8">
    <w:name w:val="xl968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9">
    <w:name w:val="xl969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0">
    <w:name w:val="xl970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1">
    <w:name w:val="xl971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2">
    <w:name w:val="xl972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3">
    <w:name w:val="xl973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974">
    <w:name w:val="xl974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5">
    <w:name w:val="xl975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C121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C12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C12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2">
    <w:name w:val="xl982"/>
    <w:basedOn w:val="a"/>
    <w:rsid w:val="00C12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C12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6">
    <w:name w:val="xl986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7">
    <w:name w:val="xl987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5">
    <w:name w:val="xl995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6">
    <w:name w:val="xl996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7">
    <w:name w:val="xl997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5">
    <w:name w:val="xl1005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6">
    <w:name w:val="xl1006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08">
    <w:name w:val="xl1008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1">
    <w:name w:val="xl1011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2">
    <w:name w:val="xl1012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4">
    <w:name w:val="xl1014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5">
    <w:name w:val="xl1015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C1214F"/>
    <w:pPr>
      <w:shd w:val="clear" w:color="000000" w:fill="D9D9D9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18">
    <w:name w:val="xl1018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19">
    <w:name w:val="xl1019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20">
    <w:name w:val="xl1020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21">
    <w:name w:val="xl1021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22">
    <w:name w:val="xl1022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25">
    <w:name w:val="xl1025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31B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3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xl67">
    <w:name w:val="xl67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9E1618"/>
    <w:pP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E161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E1618"/>
    <w:pPr>
      <w:pBdr>
        <w:left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E161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9E161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E16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E161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9E161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9E161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E1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E1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E16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E1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0807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D283-2D43-4B6D-9EB4-FAAAEC7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инина Дарья Александровна</dc:creator>
  <cp:lastModifiedBy>Юрьева Елена Сергеевна</cp:lastModifiedBy>
  <cp:revision>3</cp:revision>
  <cp:lastPrinted>2022-11-14T07:49:00Z</cp:lastPrinted>
  <dcterms:created xsi:type="dcterms:W3CDTF">2023-06-28T13:56:00Z</dcterms:created>
  <dcterms:modified xsi:type="dcterms:W3CDTF">2023-06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